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4F81BD" w:themeColor="accent1"/>
          <w:lang w:val="en" w:eastAsia="en-NZ"/>
        </w:rPr>
        <w:id w:val="1974409107"/>
        <w:docPartObj>
          <w:docPartGallery w:val="Cover Pages"/>
          <w:docPartUnique/>
        </w:docPartObj>
      </w:sdtPr>
      <w:sdtEndPr>
        <w:rPr>
          <w:color w:val="auto"/>
        </w:rPr>
      </w:sdtEndPr>
      <w:sdtContent>
        <w:p w14:paraId="43E80F11" w14:textId="46D37FBB" w:rsidR="00AE4C12" w:rsidRDefault="00AE4C12">
          <w:pPr>
            <w:pStyle w:val="NoSpacing"/>
            <w:spacing w:before="1540" w:after="240"/>
            <w:jc w:val="center"/>
            <w:rPr>
              <w:color w:val="4F81BD" w:themeColor="accent1"/>
            </w:rPr>
          </w:pPr>
          <w:r>
            <w:rPr>
              <w:noProof/>
              <w:color w:val="4F81BD" w:themeColor="accent1"/>
            </w:rPr>
            <w:drawing>
              <wp:inline distT="0" distB="0" distL="0" distR="0" wp14:anchorId="3F344EF7" wp14:editId="54C62B7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1ED5C87EE984E9AA3348D48381796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96DB57" w14:textId="13DD68F1" w:rsidR="00AE4C12" w:rsidRDefault="00AE4C1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earning Python</w:t>
              </w:r>
            </w:p>
          </w:sdtContent>
        </w:sdt>
        <w:sdt>
          <w:sdtPr>
            <w:rPr>
              <w:color w:val="4F81BD" w:themeColor="accent1"/>
              <w:sz w:val="28"/>
              <w:szCs w:val="28"/>
            </w:rPr>
            <w:alias w:val="Subtitle"/>
            <w:tag w:val=""/>
            <w:id w:val="328029620"/>
            <w:placeholder>
              <w:docPart w:val="79E20BBB265B4D5F87A65759121AA635"/>
            </w:placeholder>
            <w:dataBinding w:prefixMappings="xmlns:ns0='http://purl.org/dc/elements/1.1/' xmlns:ns1='http://schemas.openxmlformats.org/package/2006/metadata/core-properties' " w:xpath="/ns1:coreProperties[1]/ns0:subject[1]" w:storeItemID="{6C3C8BC8-F283-45AE-878A-BAB7291924A1}"/>
            <w:text/>
          </w:sdtPr>
          <w:sdtEndPr/>
          <w:sdtContent>
            <w:p w14:paraId="0E695C1F" w14:textId="2308F7E4" w:rsidR="00AE4C12" w:rsidRDefault="00AE4C12">
              <w:pPr>
                <w:pStyle w:val="NoSpacing"/>
                <w:jc w:val="center"/>
                <w:rPr>
                  <w:color w:val="4F81BD" w:themeColor="accent1"/>
                  <w:sz w:val="28"/>
                  <w:szCs w:val="28"/>
                </w:rPr>
              </w:pPr>
              <w:r>
                <w:rPr>
                  <w:color w:val="4F81BD" w:themeColor="accent1"/>
                  <w:sz w:val="28"/>
                  <w:szCs w:val="28"/>
                </w:rPr>
                <w:t>Comp 6214</w:t>
              </w:r>
            </w:p>
          </w:sdtContent>
        </w:sdt>
        <w:p w14:paraId="7AFFB79F" w14:textId="77777777" w:rsidR="00AE4C12" w:rsidRDefault="00AE4C12">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17EC7AD" wp14:editId="07BF28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ACF63F" w14:textId="5E65FE3B" w:rsidR="00AE4C12" w:rsidRDefault="00AE4C12">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186F93F9" w14:textId="12D959D6" w:rsidR="00AE4C12" w:rsidRDefault="007574BC">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4C12">
                                      <w:rPr>
                                        <w:caps/>
                                        <w:color w:val="4F81BD" w:themeColor="accent1"/>
                                      </w:rPr>
                                      <w:t>Logan Tawhiri | Blake Jensen</w:t>
                                    </w:r>
                                  </w:sdtContent>
                                </w:sdt>
                              </w:p>
                              <w:p w14:paraId="0B8C7D12" w14:textId="0B44E5C3" w:rsidR="00AE4C12" w:rsidRDefault="007574BC">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E4C12">
                                      <w:rPr>
                                        <w:color w:val="4F81BD" w:themeColor="accent1"/>
                                      </w:rPr>
                                      <w:t>30024380 | 300068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7EC7A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ACF63F" w14:textId="5E65FE3B" w:rsidR="00AE4C12" w:rsidRDefault="00AE4C12">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186F93F9" w14:textId="12D959D6" w:rsidR="00AE4C12" w:rsidRDefault="007574BC">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4C12">
                                <w:rPr>
                                  <w:caps/>
                                  <w:color w:val="4F81BD" w:themeColor="accent1"/>
                                </w:rPr>
                                <w:t>Logan Tawhiri | Blake Jensen</w:t>
                              </w:r>
                            </w:sdtContent>
                          </w:sdt>
                        </w:p>
                        <w:p w14:paraId="0B8C7D12" w14:textId="0B44E5C3" w:rsidR="00AE4C12" w:rsidRDefault="007574BC">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E4C12">
                                <w:rPr>
                                  <w:color w:val="4F81BD" w:themeColor="accent1"/>
                                </w:rPr>
                                <w:t>30024380 | 30006830</w:t>
                              </w:r>
                            </w:sdtContent>
                          </w:sdt>
                        </w:p>
                      </w:txbxContent>
                    </v:textbox>
                    <w10:wrap anchorx="margin" anchory="page"/>
                  </v:shape>
                </w:pict>
              </mc:Fallback>
            </mc:AlternateContent>
          </w:r>
          <w:r>
            <w:rPr>
              <w:noProof/>
              <w:color w:val="4F81BD" w:themeColor="accent1"/>
            </w:rPr>
            <w:drawing>
              <wp:inline distT="0" distB="0" distL="0" distR="0" wp14:anchorId="4B7A778D" wp14:editId="34494B0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A1F78F" w14:textId="183E9937" w:rsidR="00AE4C12" w:rsidRDefault="00AE4C12">
          <w:pPr>
            <w:rPr>
              <w:sz w:val="32"/>
              <w:szCs w:val="32"/>
            </w:rPr>
          </w:pPr>
          <w:r>
            <w:br w:type="page"/>
          </w:r>
        </w:p>
      </w:sdtContent>
    </w:sdt>
    <w:p w14:paraId="3389F6AB" w14:textId="77777777" w:rsidR="002E0624" w:rsidRDefault="002E0624" w:rsidP="00A23C29">
      <w:pPr>
        <w:pStyle w:val="Heading1"/>
        <w:rPr>
          <w:lang w:val="en-US"/>
        </w:rPr>
      </w:pPr>
      <w:r>
        <w:rPr>
          <w:lang w:val="en-US"/>
        </w:rPr>
        <w:lastRenderedPageBreak/>
        <w:t>To use/view Python Code</w:t>
      </w:r>
    </w:p>
    <w:p w14:paraId="4EC8C860" w14:textId="77777777" w:rsidR="002E0624" w:rsidRDefault="002E0624" w:rsidP="002E0624">
      <w:pPr>
        <w:rPr>
          <w:lang w:val="en-US"/>
        </w:rPr>
      </w:pPr>
      <w:r>
        <w:rPr>
          <w:lang w:val="en-US"/>
        </w:rPr>
        <w:t xml:space="preserve">Step 1: Download your preferred version of Python on </w:t>
      </w:r>
      <w:hyperlink r:id="rId11" w:history="1">
        <w:r>
          <w:rPr>
            <w:rStyle w:val="Hyperlink"/>
            <w:lang w:val="en-US"/>
          </w:rPr>
          <w:t>https://www.python.org/</w:t>
        </w:r>
      </w:hyperlink>
      <w:r>
        <w:rPr>
          <w:lang w:val="en-US"/>
        </w:rPr>
        <w:t>. I recommend you select the latest version.</w:t>
      </w:r>
    </w:p>
    <w:p w14:paraId="07BBE4F1" w14:textId="77777777" w:rsidR="002E0624" w:rsidRDefault="002E0624" w:rsidP="002E0624">
      <w:pPr>
        <w:rPr>
          <w:lang w:val="en-US"/>
        </w:rPr>
      </w:pPr>
      <w:r>
        <w:rPr>
          <w:lang w:val="en-US"/>
        </w:rPr>
        <w:t>Step 2: Download visual studio code.</w:t>
      </w:r>
    </w:p>
    <w:p w14:paraId="4E4AB1C4" w14:textId="77777777" w:rsidR="002E0624" w:rsidRDefault="002E0624" w:rsidP="002E0624">
      <w:pPr>
        <w:rPr>
          <w:lang w:val="en-US"/>
        </w:rPr>
      </w:pPr>
      <w:r>
        <w:rPr>
          <w:lang w:val="en-US"/>
        </w:rPr>
        <w:t>Step 3: Once visual studio code is installed open visual studio and select the extensions icon and search for the python extension. Download it.</w:t>
      </w:r>
    </w:p>
    <w:p w14:paraId="2292793B" w14:textId="14E36B62" w:rsidR="002E0624" w:rsidRDefault="002E0624" w:rsidP="002E0624">
      <w:pPr>
        <w:rPr>
          <w:lang w:val="en-US"/>
        </w:rPr>
      </w:pPr>
      <w:r>
        <w:rPr>
          <w:lang w:val="en-US"/>
        </w:rPr>
        <w:t xml:space="preserve"> </w:t>
      </w:r>
      <w:r>
        <w:rPr>
          <w:noProof/>
          <w:lang w:val="en-US"/>
        </w:rPr>
        <w:drawing>
          <wp:inline distT="0" distB="0" distL="0" distR="0" wp14:anchorId="07313EEE" wp14:editId="59650E53">
            <wp:extent cx="444500" cy="46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 cy="463550"/>
                    </a:xfrm>
                    <a:prstGeom prst="rect">
                      <a:avLst/>
                    </a:prstGeom>
                    <a:noFill/>
                    <a:ln>
                      <a:noFill/>
                    </a:ln>
                  </pic:spPr>
                </pic:pic>
              </a:graphicData>
            </a:graphic>
          </wp:inline>
        </w:drawing>
      </w:r>
    </w:p>
    <w:p w14:paraId="68419BC8" w14:textId="547D6F1A" w:rsidR="002E0624" w:rsidRDefault="002E0624" w:rsidP="002E0624">
      <w:pPr>
        <w:rPr>
          <w:lang w:val="en-US"/>
        </w:rPr>
      </w:pPr>
      <w:r>
        <w:rPr>
          <w:noProof/>
          <w:lang w:val="en-US"/>
        </w:rPr>
        <w:drawing>
          <wp:inline distT="0" distB="0" distL="0" distR="0" wp14:anchorId="0747DB79" wp14:editId="55BD2691">
            <wp:extent cx="5734050" cy="92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927100"/>
                    </a:xfrm>
                    <a:prstGeom prst="rect">
                      <a:avLst/>
                    </a:prstGeom>
                    <a:noFill/>
                    <a:ln>
                      <a:noFill/>
                    </a:ln>
                  </pic:spPr>
                </pic:pic>
              </a:graphicData>
            </a:graphic>
          </wp:inline>
        </w:drawing>
      </w:r>
    </w:p>
    <w:p w14:paraId="38022F35" w14:textId="77777777" w:rsidR="002E0624" w:rsidRDefault="002E0624" w:rsidP="002E0624">
      <w:pPr>
        <w:rPr>
          <w:lang w:val="en-US"/>
        </w:rPr>
      </w:pPr>
      <w:r>
        <w:rPr>
          <w:lang w:val="en-US"/>
        </w:rPr>
        <w:t>Step 4: Something will popup stating you need to select a python interpreter select it and choose the version of python that you installed.</w:t>
      </w:r>
    </w:p>
    <w:p w14:paraId="46D9DF24" w14:textId="77777777" w:rsidR="002E0624" w:rsidRDefault="002E0624" w:rsidP="002E0624">
      <w:pPr>
        <w:rPr>
          <w:lang w:val="en-US"/>
        </w:rPr>
      </w:pPr>
      <w:r>
        <w:rPr>
          <w:lang w:val="en-US"/>
        </w:rPr>
        <w:t xml:space="preserve">Step 5: Create the folder structure that you would like to use for your python code. </w:t>
      </w:r>
    </w:p>
    <w:p w14:paraId="2F524E95" w14:textId="682B58F8" w:rsidR="002E0624" w:rsidRDefault="002E0624" w:rsidP="002E0624">
      <w:pPr>
        <w:rPr>
          <w:lang w:val="en-US"/>
        </w:rPr>
      </w:pPr>
      <w:r>
        <w:rPr>
          <w:noProof/>
          <w:lang w:val="en-US"/>
        </w:rPr>
        <w:drawing>
          <wp:inline distT="0" distB="0" distL="0" distR="0" wp14:anchorId="6ABB6E79" wp14:editId="7BB19EF0">
            <wp:extent cx="24828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3067050"/>
                    </a:xfrm>
                    <a:prstGeom prst="rect">
                      <a:avLst/>
                    </a:prstGeom>
                    <a:noFill/>
                    <a:ln>
                      <a:noFill/>
                    </a:ln>
                  </pic:spPr>
                </pic:pic>
              </a:graphicData>
            </a:graphic>
          </wp:inline>
        </w:drawing>
      </w:r>
    </w:p>
    <w:p w14:paraId="039D7031" w14:textId="77777777" w:rsidR="002E0624" w:rsidRDefault="002E0624" w:rsidP="002E0624">
      <w:pPr>
        <w:rPr>
          <w:lang w:val="en-US"/>
        </w:rPr>
      </w:pPr>
      <w:r>
        <w:rPr>
          <w:lang w:val="en-US"/>
        </w:rPr>
        <w:t>Step 6: Create a .</w:t>
      </w:r>
      <w:proofErr w:type="spellStart"/>
      <w:r>
        <w:rPr>
          <w:lang w:val="en-US"/>
        </w:rPr>
        <w:t>py</w:t>
      </w:r>
      <w:proofErr w:type="spellEnd"/>
      <w:r>
        <w:rPr>
          <w:lang w:val="en-US"/>
        </w:rPr>
        <w:t xml:space="preserve"> file of your chosen name to start creating your python code.</w:t>
      </w:r>
    </w:p>
    <w:p w14:paraId="49E5B4E8" w14:textId="5D462A74" w:rsidR="002E0624" w:rsidRDefault="002E0624" w:rsidP="002E0624">
      <w:pPr>
        <w:rPr>
          <w:lang w:val="en-US"/>
        </w:rPr>
      </w:pPr>
      <w:r>
        <w:rPr>
          <w:lang w:val="en-US"/>
        </w:rPr>
        <w:t>Step 7: Some Libraries within python require you to run a PIP install “package name” command in CMD or PowerShell to view the application working in full.</w:t>
      </w:r>
    </w:p>
    <w:p w14:paraId="51370191" w14:textId="77777777" w:rsidR="00037CC4" w:rsidRDefault="002E0624" w:rsidP="00A23C29">
      <w:pPr>
        <w:pStyle w:val="Heading1"/>
      </w:pPr>
      <w:r>
        <w:br w:type="page"/>
      </w:r>
      <w:r w:rsidR="00037CC4">
        <w:lastRenderedPageBreak/>
        <w:t>Who was the project for? What problems or issues did the project address/solve?</w:t>
      </w:r>
    </w:p>
    <w:p w14:paraId="4643FA6E" w14:textId="77777777" w:rsidR="00037CC4" w:rsidRDefault="00037CC4" w:rsidP="00037CC4">
      <w:pPr>
        <w:pStyle w:val="NormalWeb"/>
        <w:spacing w:before="0" w:beforeAutospacing="0" w:after="0" w:afterAutospacing="0"/>
      </w:pPr>
      <w:r>
        <w:rPr>
          <w:rFonts w:ascii="Arial" w:hAnsi="Arial" w:cs="Arial"/>
          <w:color w:val="000000"/>
          <w:sz w:val="22"/>
          <w:szCs w:val="22"/>
        </w:rPr>
        <w:t>The project was for each project member as each of us didn’t have very good knowledge with the coding language Python, the project's main purpose was to solve that issue by increasing our knowledge of this coding language. </w:t>
      </w:r>
    </w:p>
    <w:p w14:paraId="38EB373C" w14:textId="750776D8" w:rsidR="00037CC4" w:rsidRDefault="00037CC4" w:rsidP="00A23C29">
      <w:pPr>
        <w:pStyle w:val="Heading1"/>
      </w:pPr>
      <w:r>
        <w:t>Who was involved in the project, what were their respective roles?</w:t>
      </w:r>
    </w:p>
    <w:p w14:paraId="32B2DA81" w14:textId="77777777" w:rsidR="00037CC4" w:rsidRDefault="00037CC4" w:rsidP="00037CC4">
      <w:pPr>
        <w:pStyle w:val="NormalWeb"/>
        <w:spacing w:before="0" w:beforeAutospacing="0" w:after="0" w:afterAutospacing="0"/>
      </w:pPr>
      <w:r>
        <w:rPr>
          <w:rFonts w:ascii="Arial" w:hAnsi="Arial" w:cs="Arial"/>
          <w:color w:val="000000"/>
          <w:sz w:val="22"/>
          <w:szCs w:val="22"/>
        </w:rPr>
        <w:t>Logan Tawhiri: Programmer, Documentation Manager.</w:t>
      </w:r>
    </w:p>
    <w:p w14:paraId="12755B50" w14:textId="77777777" w:rsidR="00037CC4" w:rsidRDefault="00037CC4" w:rsidP="00037CC4">
      <w:pPr>
        <w:pStyle w:val="NormalWeb"/>
        <w:spacing w:before="0" w:beforeAutospacing="0" w:after="0" w:afterAutospacing="0"/>
      </w:pPr>
      <w:r>
        <w:rPr>
          <w:rFonts w:ascii="Arial" w:hAnsi="Arial" w:cs="Arial"/>
          <w:color w:val="000000"/>
          <w:sz w:val="22"/>
          <w:szCs w:val="22"/>
        </w:rPr>
        <w:t>Blake Jensen: Programmer, Project Leader. </w:t>
      </w:r>
    </w:p>
    <w:p w14:paraId="3B3CB460" w14:textId="77777777" w:rsidR="00037CC4" w:rsidRDefault="00037CC4" w:rsidP="00A23C29">
      <w:pPr>
        <w:pStyle w:val="Heading1"/>
      </w:pPr>
      <w:r>
        <w:t>What was needed in working on and completing the project?</w:t>
      </w:r>
    </w:p>
    <w:p w14:paraId="22E09614" w14:textId="77777777" w:rsidR="00037CC4" w:rsidRDefault="00037CC4" w:rsidP="00037CC4">
      <w:pPr>
        <w:pStyle w:val="NormalWeb"/>
        <w:spacing w:before="0" w:beforeAutospacing="0" w:after="0" w:afterAutospacing="0"/>
      </w:pPr>
      <w:r>
        <w:rPr>
          <w:rFonts w:ascii="Arial" w:hAnsi="Arial" w:cs="Arial"/>
          <w:color w:val="000000"/>
          <w:sz w:val="22"/>
          <w:szCs w:val="22"/>
        </w:rPr>
        <w:t>We required software like:</w:t>
      </w:r>
    </w:p>
    <w:p w14:paraId="1CEA3085" w14:textId="3219F5D2"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Visual studio code and the necessary extensions within the vs code application.</w:t>
      </w:r>
    </w:p>
    <w:p w14:paraId="5F541B15" w14:textId="77777777"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t tools</w:t>
      </w:r>
    </w:p>
    <w:p w14:paraId="389FDA62" w14:textId="77777777"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IP installation of libraries </w:t>
      </w:r>
    </w:p>
    <w:p w14:paraId="6789AEB3" w14:textId="5E568682"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Tube</w:t>
      </w:r>
    </w:p>
    <w:p w14:paraId="280005B6" w14:textId="77777777"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docs</w:t>
      </w:r>
    </w:p>
    <w:p w14:paraId="23E7D430" w14:textId="77777777"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ous other websites</w:t>
      </w:r>
    </w:p>
    <w:p w14:paraId="0FC3EA57" w14:textId="77777777" w:rsidR="00037CC4" w:rsidRDefault="00037CC4" w:rsidP="00037CC4">
      <w:pPr>
        <w:rPr>
          <w:rFonts w:ascii="Times New Roman" w:hAnsi="Times New Roman" w:cs="Times New Roman"/>
          <w:sz w:val="24"/>
          <w:szCs w:val="24"/>
        </w:rPr>
      </w:pPr>
    </w:p>
    <w:p w14:paraId="6A01C838" w14:textId="77777777" w:rsidR="00037CC4" w:rsidRDefault="00037CC4" w:rsidP="00A23C29">
      <w:pPr>
        <w:pStyle w:val="Heading1"/>
      </w:pPr>
      <w:r>
        <w:t>What wasn’t completed</w:t>
      </w:r>
    </w:p>
    <w:p w14:paraId="616B0A85" w14:textId="77777777" w:rsidR="00037CC4" w:rsidRDefault="00037CC4" w:rsidP="00037CC4">
      <w:pPr>
        <w:pStyle w:val="NormalWeb"/>
        <w:spacing w:before="0" w:beforeAutospacing="0" w:after="0" w:afterAutospacing="0"/>
      </w:pPr>
      <w:r>
        <w:rPr>
          <w:rFonts w:ascii="Arial" w:hAnsi="Arial" w:cs="Arial"/>
          <w:color w:val="000000"/>
          <w:sz w:val="22"/>
          <w:szCs w:val="22"/>
        </w:rPr>
        <w:t>All tasks were completed without fail.</w:t>
      </w:r>
    </w:p>
    <w:p w14:paraId="627F8C05" w14:textId="77777777" w:rsidR="00037CC4" w:rsidRDefault="00037CC4" w:rsidP="00A23C29">
      <w:pPr>
        <w:pStyle w:val="Heading1"/>
      </w:pPr>
      <w:r>
        <w:t>What went well/to plan with the project</w:t>
      </w:r>
    </w:p>
    <w:p w14:paraId="522B97BF" w14:textId="77777777" w:rsidR="00037CC4" w:rsidRDefault="00037CC4" w:rsidP="00037CC4">
      <w:pPr>
        <w:pStyle w:val="NormalWeb"/>
        <w:spacing w:before="0" w:beforeAutospacing="0" w:after="0" w:afterAutospacing="0"/>
      </w:pPr>
      <w:r>
        <w:rPr>
          <w:rFonts w:ascii="Arial" w:hAnsi="Arial" w:cs="Arial"/>
          <w:color w:val="000000"/>
          <w:sz w:val="22"/>
          <w:szCs w:val="22"/>
        </w:rPr>
        <w:t>The whole project in general went along at a steady pace but it was particularly easy to research about python projects as examples are readily available all over the internet with easy-to-follow tutorials.</w:t>
      </w:r>
    </w:p>
    <w:p w14:paraId="6D6964DB" w14:textId="77777777" w:rsidR="00037CC4" w:rsidRDefault="00037CC4" w:rsidP="00037CC4"/>
    <w:p w14:paraId="7F4F2A07" w14:textId="77777777" w:rsidR="00037CC4" w:rsidRDefault="00037CC4" w:rsidP="00A23C29">
      <w:pPr>
        <w:pStyle w:val="Heading1"/>
      </w:pPr>
      <w:r>
        <w:t>What did not go well or to plan in this project</w:t>
      </w:r>
    </w:p>
    <w:p w14:paraId="1B0C5425" w14:textId="641062BC" w:rsidR="00037CC4" w:rsidRDefault="00037CC4" w:rsidP="00037CC4">
      <w:pPr>
        <w:pStyle w:val="NormalWeb"/>
        <w:spacing w:before="0" w:beforeAutospacing="0" w:after="0" w:afterAutospacing="0"/>
      </w:pPr>
      <w:r>
        <w:rPr>
          <w:rFonts w:ascii="Arial" w:hAnsi="Arial" w:cs="Arial"/>
          <w:color w:val="000000"/>
          <w:sz w:val="22"/>
          <w:szCs w:val="22"/>
        </w:rPr>
        <w:t xml:space="preserve">Originally, we found that the project wasn’t meeting the complexity requirements as everything we were producing was basic. So, we must select from two routes, either increasing the </w:t>
      </w:r>
      <w:r>
        <w:rPr>
          <w:rFonts w:ascii="Arial" w:hAnsi="Arial" w:cs="Arial"/>
          <w:color w:val="000000"/>
          <w:sz w:val="22"/>
          <w:szCs w:val="22"/>
        </w:rPr>
        <w:lastRenderedPageBreak/>
        <w:t>complexity of the project or simply producing a huge quantity of applications to meet the standards. Other than that, nothing went wrong.</w:t>
      </w:r>
    </w:p>
    <w:p w14:paraId="6D8EB886" w14:textId="27F30BD7" w:rsidR="002E0624" w:rsidRPr="00037CC4" w:rsidRDefault="00037CC4">
      <w:r>
        <w:br w:type="page"/>
      </w:r>
    </w:p>
    <w:p w14:paraId="149BAFFD" w14:textId="52145C97" w:rsidR="00902210" w:rsidRDefault="00844B73" w:rsidP="00A23C29">
      <w:pPr>
        <w:pStyle w:val="Heading1"/>
      </w:pPr>
      <w:r>
        <w:lastRenderedPageBreak/>
        <w:t>Scope</w:t>
      </w:r>
    </w:p>
    <w:p w14:paraId="33BB3E06" w14:textId="77777777" w:rsidR="00902210" w:rsidRDefault="00902210"/>
    <w:tbl>
      <w:tblPr>
        <w:tblStyle w:val="a1"/>
        <w:tblW w:w="9373" w:type="dxa"/>
        <w:tblBorders>
          <w:top w:val="nil"/>
          <w:left w:val="nil"/>
          <w:bottom w:val="nil"/>
          <w:right w:val="nil"/>
          <w:insideH w:val="nil"/>
          <w:insideV w:val="nil"/>
        </w:tblBorders>
        <w:tblLayout w:type="fixed"/>
        <w:tblLook w:val="0600" w:firstRow="0" w:lastRow="0" w:firstColumn="0" w:lastColumn="0" w:noHBand="1" w:noVBand="1"/>
      </w:tblPr>
      <w:tblGrid>
        <w:gridCol w:w="3898"/>
        <w:gridCol w:w="1425"/>
        <w:gridCol w:w="1185"/>
        <w:gridCol w:w="2865"/>
      </w:tblGrid>
      <w:tr w:rsidR="00902210" w14:paraId="382E05B4" w14:textId="77777777">
        <w:trPr>
          <w:trHeight w:val="695"/>
        </w:trPr>
        <w:tc>
          <w:tcPr>
            <w:tcW w:w="38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47401A" w14:textId="77777777" w:rsidR="00902210" w:rsidRDefault="00844B73">
            <w:pPr>
              <w:spacing w:before="240" w:after="240"/>
              <w:jc w:val="center"/>
              <w:rPr>
                <w:b/>
              </w:rPr>
            </w:pPr>
            <w:r>
              <w:rPr>
                <w:b/>
              </w:rPr>
              <w:t>Scope Items</w:t>
            </w:r>
          </w:p>
        </w:tc>
        <w:tc>
          <w:tcPr>
            <w:tcW w:w="14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572E9B5" w14:textId="77777777" w:rsidR="00902210" w:rsidRDefault="00844B73">
            <w:pPr>
              <w:spacing w:before="240" w:after="240"/>
              <w:jc w:val="center"/>
              <w:rPr>
                <w:b/>
              </w:rPr>
            </w:pPr>
            <w:r>
              <w:rPr>
                <w:b/>
              </w:rPr>
              <w:t>In Progress</w:t>
            </w:r>
          </w:p>
        </w:tc>
        <w:tc>
          <w:tcPr>
            <w:tcW w:w="11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47C8A6F" w14:textId="77777777" w:rsidR="00902210" w:rsidRDefault="00844B73">
            <w:pPr>
              <w:spacing w:before="240" w:after="240"/>
              <w:jc w:val="center"/>
              <w:rPr>
                <w:b/>
              </w:rPr>
            </w:pPr>
            <w:r>
              <w:rPr>
                <w:b/>
              </w:rPr>
              <w:t>Finished</w:t>
            </w:r>
          </w:p>
        </w:tc>
        <w:tc>
          <w:tcPr>
            <w:tcW w:w="28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8D7C1AD" w14:textId="77777777" w:rsidR="00902210" w:rsidRDefault="00844B73">
            <w:pPr>
              <w:spacing w:before="240" w:after="240"/>
              <w:jc w:val="center"/>
              <w:rPr>
                <w:b/>
              </w:rPr>
            </w:pPr>
            <w:r>
              <w:rPr>
                <w:b/>
              </w:rPr>
              <w:t>Comments?</w:t>
            </w:r>
          </w:p>
        </w:tc>
      </w:tr>
      <w:tr w:rsidR="00902210" w14:paraId="6A07A677"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9DADE5" w14:textId="77777777" w:rsidR="00902210" w:rsidRDefault="00844B73">
            <w:pPr>
              <w:spacing w:before="240" w:after="240"/>
            </w:pPr>
            <w:r>
              <w:t>Making a “Hello World” application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4250C6C"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C5A6A19"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3A4F2EA" w14:textId="75FBDF5D" w:rsidR="00902210" w:rsidRDefault="00844B73">
            <w:pPr>
              <w:spacing w:before="240" w:after="240"/>
              <w:rPr>
                <w:color w:val="222222"/>
                <w:highlight w:val="white"/>
              </w:rPr>
            </w:pPr>
            <w:r>
              <w:rPr>
                <w:color w:val="222222"/>
                <w:highlight w:val="white"/>
              </w:rPr>
              <w:t xml:space="preserve">No issues occurred with this scope item as it is </w:t>
            </w:r>
            <w:r w:rsidR="004064E8">
              <w:rPr>
                <w:color w:val="222222"/>
                <w:highlight w:val="white"/>
              </w:rPr>
              <w:t>really</w:t>
            </w:r>
            <w:r>
              <w:rPr>
                <w:color w:val="222222"/>
                <w:highlight w:val="white"/>
              </w:rPr>
              <w:t xml:space="preserve"> basic</w:t>
            </w:r>
          </w:p>
        </w:tc>
      </w:tr>
      <w:tr w:rsidR="00902210" w14:paraId="7C2596CF"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A0A8F" w14:textId="77777777" w:rsidR="00902210" w:rsidRDefault="00844B73">
            <w:pPr>
              <w:spacing w:before="240" w:after="240"/>
            </w:pPr>
            <w:r>
              <w:t>Making a basic application using loop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4C3D5EF"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7F2FE54"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013A173" w14:textId="6953B73E" w:rsidR="00902210" w:rsidRDefault="00844B73">
            <w:pPr>
              <w:spacing w:before="240" w:after="240"/>
              <w:rPr>
                <w:color w:val="222222"/>
                <w:highlight w:val="white"/>
              </w:rPr>
            </w:pPr>
            <w:r>
              <w:rPr>
                <w:color w:val="222222"/>
                <w:highlight w:val="white"/>
              </w:rPr>
              <w:t xml:space="preserve">No issues occurred at this scope item as the tutorials on </w:t>
            </w:r>
            <w:r w:rsidR="004064E8">
              <w:rPr>
                <w:color w:val="222222"/>
                <w:highlight w:val="white"/>
              </w:rPr>
              <w:t>LinkedIn</w:t>
            </w:r>
            <w:r>
              <w:rPr>
                <w:color w:val="222222"/>
                <w:highlight w:val="white"/>
              </w:rPr>
              <w:t xml:space="preserve"> learning </w:t>
            </w:r>
            <w:r w:rsidR="004064E8">
              <w:rPr>
                <w:color w:val="222222"/>
                <w:highlight w:val="white"/>
              </w:rPr>
              <w:t>for loops</w:t>
            </w:r>
            <w:r>
              <w:rPr>
                <w:color w:val="222222"/>
                <w:highlight w:val="white"/>
              </w:rPr>
              <w:t xml:space="preserve"> are clear and concise</w:t>
            </w:r>
          </w:p>
        </w:tc>
      </w:tr>
      <w:tr w:rsidR="00902210" w14:paraId="062BFC73"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781D4" w14:textId="77777777" w:rsidR="00902210" w:rsidRDefault="00844B73">
            <w:pPr>
              <w:spacing w:before="240" w:after="240"/>
            </w:pPr>
            <w:r>
              <w:t>Making a slightly more advanced application that uses loop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5DC7AF5"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665D3C9"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B7A8422" w14:textId="77777777" w:rsidR="00902210" w:rsidRDefault="00844B73">
            <w:pPr>
              <w:spacing w:before="240" w:after="240"/>
              <w:rPr>
                <w:color w:val="222222"/>
                <w:highlight w:val="white"/>
              </w:rPr>
            </w:pPr>
            <w:r>
              <w:rPr>
                <w:color w:val="222222"/>
                <w:highlight w:val="white"/>
              </w:rPr>
              <w:t>For this scope item it was a little more difficult as the loops were implemented into the connect four game that was created</w:t>
            </w:r>
          </w:p>
        </w:tc>
      </w:tr>
      <w:tr w:rsidR="00902210" w14:paraId="35FDAB95"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07110" w14:textId="77777777" w:rsidR="00902210" w:rsidRDefault="00844B73">
            <w:pPr>
              <w:spacing w:before="240" w:after="240"/>
            </w:pPr>
            <w:r>
              <w:t>Making a basic application using IF statement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A7E4FE0"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ACB0EC8"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B02D04A" w14:textId="77777777" w:rsidR="00902210" w:rsidRDefault="00844B73">
            <w:pPr>
              <w:spacing w:before="240" w:after="240"/>
              <w:rPr>
                <w:color w:val="222222"/>
                <w:highlight w:val="white"/>
              </w:rPr>
            </w:pPr>
            <w:r>
              <w:rPr>
                <w:color w:val="222222"/>
                <w:highlight w:val="white"/>
              </w:rPr>
              <w:t>No issues occurred at this scope item</w:t>
            </w:r>
          </w:p>
        </w:tc>
      </w:tr>
      <w:tr w:rsidR="00902210" w14:paraId="45733200"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AC40FA" w14:textId="77777777" w:rsidR="00902210" w:rsidRDefault="00844B73">
            <w:pPr>
              <w:spacing w:before="240" w:after="240"/>
            </w:pPr>
            <w:r>
              <w:t>Making a slightly more advanced application that uses IF statement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E45AC75"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1F5E517"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1625C13" w14:textId="77777777" w:rsidR="00902210" w:rsidRDefault="00844B73">
            <w:pPr>
              <w:spacing w:before="240" w:after="240"/>
              <w:rPr>
                <w:color w:val="222222"/>
                <w:highlight w:val="white"/>
              </w:rPr>
            </w:pPr>
            <w:r>
              <w:rPr>
                <w:color w:val="222222"/>
                <w:highlight w:val="white"/>
              </w:rPr>
              <w:t>For this scope item many of the games that were created: space invaders, pong and connect four all use IF statements consistently throughout</w:t>
            </w:r>
          </w:p>
        </w:tc>
      </w:tr>
      <w:tr w:rsidR="00902210" w14:paraId="6678CE07" w14:textId="77777777">
        <w:trPr>
          <w:trHeight w:val="2471"/>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520675" w14:textId="77777777" w:rsidR="00902210" w:rsidRDefault="00844B73">
            <w:pPr>
              <w:spacing w:before="240" w:after="240"/>
            </w:pPr>
            <w:r>
              <w:lastRenderedPageBreak/>
              <w:t>Making a basic application using dictionarie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8CEBC40"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E18C5EE"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6E1DC4" w14:textId="49CE70DB" w:rsidR="00902210" w:rsidRDefault="00844B73">
            <w:pPr>
              <w:spacing w:before="240" w:after="240"/>
              <w:rPr>
                <w:color w:val="222222"/>
                <w:highlight w:val="white"/>
              </w:rPr>
            </w:pPr>
            <w:r>
              <w:rPr>
                <w:color w:val="222222"/>
                <w:highlight w:val="white"/>
              </w:rPr>
              <w:t xml:space="preserve">For this scope item we were required to look further than linked in learning to find the information, but was easy other </w:t>
            </w:r>
            <w:r w:rsidR="004064E8">
              <w:rPr>
                <w:color w:val="222222"/>
                <w:highlight w:val="white"/>
              </w:rPr>
              <w:t>than</w:t>
            </w:r>
            <w:r>
              <w:rPr>
                <w:color w:val="222222"/>
                <w:highlight w:val="white"/>
              </w:rPr>
              <w:t xml:space="preserve"> that</w:t>
            </w:r>
          </w:p>
        </w:tc>
      </w:tr>
      <w:tr w:rsidR="00902210" w14:paraId="580B7E38"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4DCFA" w14:textId="77777777" w:rsidR="00902210" w:rsidRDefault="00844B73">
            <w:pPr>
              <w:spacing w:before="240" w:after="240"/>
            </w:pPr>
            <w:r>
              <w:t>Making an application using list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B1E3504"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0E4BE42"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263C1B7" w14:textId="77777777" w:rsidR="00902210" w:rsidRDefault="00844B73">
            <w:pPr>
              <w:spacing w:before="240" w:after="240"/>
              <w:rPr>
                <w:color w:val="222222"/>
                <w:highlight w:val="white"/>
              </w:rPr>
            </w:pPr>
            <w:r>
              <w:rPr>
                <w:color w:val="222222"/>
                <w:highlight w:val="white"/>
              </w:rPr>
              <w:t>This was easy to produce</w:t>
            </w:r>
          </w:p>
        </w:tc>
      </w:tr>
      <w:tr w:rsidR="00902210" w14:paraId="17FAF355"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60408" w14:textId="77777777" w:rsidR="00902210" w:rsidRDefault="00844B73">
            <w:pPr>
              <w:spacing w:before="240" w:after="240"/>
            </w:pPr>
            <w:r>
              <w:t>Make a slightly more advanced application that uses list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8059101"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898B4FF"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564681D" w14:textId="77777777" w:rsidR="00902210" w:rsidRDefault="00844B73">
            <w:pPr>
              <w:spacing w:before="240" w:after="240"/>
              <w:rPr>
                <w:color w:val="222222"/>
                <w:highlight w:val="white"/>
              </w:rPr>
            </w:pPr>
            <w:r>
              <w:rPr>
                <w:color w:val="222222"/>
                <w:highlight w:val="white"/>
              </w:rPr>
              <w:t>A GUI with buttons was provided for interaction for this.</w:t>
            </w:r>
          </w:p>
        </w:tc>
      </w:tr>
      <w:tr w:rsidR="00902210" w14:paraId="5847AEAC"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55D2B5" w14:textId="77777777" w:rsidR="00902210" w:rsidRDefault="00844B73">
            <w:pPr>
              <w:spacing w:before="240" w:after="240"/>
            </w:pPr>
            <w:r>
              <w:t>Making an application using method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4812087"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8C9AC6B"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BE84263" w14:textId="77777777" w:rsidR="00902210" w:rsidRDefault="00844B73">
            <w:pPr>
              <w:spacing w:before="240" w:after="240"/>
              <w:rPr>
                <w:color w:val="222222"/>
                <w:highlight w:val="white"/>
              </w:rPr>
            </w:pPr>
            <w:r>
              <w:rPr>
                <w:color w:val="222222"/>
                <w:highlight w:val="white"/>
              </w:rPr>
              <w:t>This was done with no complications</w:t>
            </w:r>
          </w:p>
        </w:tc>
      </w:tr>
      <w:tr w:rsidR="00902210" w14:paraId="52626DA2"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04ED1A" w14:textId="77777777" w:rsidR="00902210" w:rsidRDefault="00844B73">
            <w:pPr>
              <w:spacing w:before="240" w:after="240"/>
            </w:pPr>
            <w:r>
              <w:t>Making an application using classe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508D882"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F66D9CD"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BE80DD" w14:textId="77777777" w:rsidR="00902210" w:rsidRDefault="00844B73">
            <w:pPr>
              <w:spacing w:before="240" w:after="240"/>
              <w:rPr>
                <w:color w:val="222222"/>
                <w:highlight w:val="white"/>
              </w:rPr>
            </w:pPr>
            <w:r>
              <w:rPr>
                <w:color w:val="222222"/>
                <w:highlight w:val="white"/>
              </w:rPr>
              <w:t xml:space="preserve">We produced 2 copies of applications using classes one using the </w:t>
            </w:r>
            <w:proofErr w:type="spellStart"/>
            <w:r>
              <w:rPr>
                <w:color w:val="222222"/>
                <w:highlight w:val="white"/>
              </w:rPr>
              <w:t>oop</w:t>
            </w:r>
            <w:proofErr w:type="spellEnd"/>
            <w:r>
              <w:rPr>
                <w:color w:val="222222"/>
                <w:highlight w:val="white"/>
              </w:rPr>
              <w:t xml:space="preserve"> method and one that isn’t</w:t>
            </w:r>
          </w:p>
        </w:tc>
      </w:tr>
      <w:tr w:rsidR="00902210" w14:paraId="209013BB"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4C768" w14:textId="77777777" w:rsidR="00902210" w:rsidRDefault="00844B73">
            <w:pPr>
              <w:spacing w:before="240" w:after="240"/>
            </w:pPr>
            <w:r>
              <w:t>Making an application using array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932954F"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496B7D7"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5177929" w14:textId="77777777" w:rsidR="00902210" w:rsidRDefault="00844B73">
            <w:pPr>
              <w:spacing w:before="240" w:after="240"/>
              <w:rPr>
                <w:color w:val="222222"/>
                <w:highlight w:val="white"/>
              </w:rPr>
            </w:pPr>
            <w:r>
              <w:rPr>
                <w:color w:val="222222"/>
                <w:highlight w:val="white"/>
              </w:rPr>
              <w:t>This was a basic task</w:t>
            </w:r>
          </w:p>
        </w:tc>
      </w:tr>
      <w:tr w:rsidR="00902210" w14:paraId="6F39F1D7"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1ADE5" w14:textId="77777777" w:rsidR="00902210" w:rsidRDefault="00844B73">
            <w:pPr>
              <w:spacing w:before="240" w:after="240"/>
            </w:pPr>
            <w:r>
              <w:t>Making an application that can calculate basic math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289168A"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03278A4"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4ACA27" w14:textId="400511C6" w:rsidR="00902210" w:rsidRDefault="00844B73">
            <w:pPr>
              <w:spacing w:before="240" w:after="240"/>
              <w:rPr>
                <w:color w:val="222222"/>
                <w:highlight w:val="white"/>
              </w:rPr>
            </w:pPr>
            <w:r>
              <w:rPr>
                <w:color w:val="222222"/>
                <w:highlight w:val="white"/>
              </w:rPr>
              <w:t xml:space="preserve">This one was </w:t>
            </w:r>
            <w:r w:rsidR="004064E8">
              <w:rPr>
                <w:color w:val="222222"/>
                <w:highlight w:val="white"/>
              </w:rPr>
              <w:t>simple,</w:t>
            </w:r>
            <w:r>
              <w:rPr>
                <w:color w:val="222222"/>
                <w:highlight w:val="white"/>
              </w:rPr>
              <w:t xml:space="preserve"> and no problems </w:t>
            </w:r>
            <w:r w:rsidR="004064E8">
              <w:rPr>
                <w:color w:val="222222"/>
                <w:highlight w:val="white"/>
              </w:rPr>
              <w:t>occurred</w:t>
            </w:r>
          </w:p>
        </w:tc>
      </w:tr>
    </w:tbl>
    <w:p w14:paraId="1CFFABC2" w14:textId="77777777" w:rsidR="00902210" w:rsidRDefault="00902210"/>
    <w:p w14:paraId="176D05A0" w14:textId="77777777" w:rsidR="00902210" w:rsidRDefault="00844B73" w:rsidP="00A23C29">
      <w:pPr>
        <w:pStyle w:val="Heading1"/>
      </w:pPr>
      <w:bookmarkStart w:id="0" w:name="_2bxg693hqsb4" w:colFirst="0" w:colLast="0"/>
      <w:bookmarkEnd w:id="0"/>
      <w:r>
        <w:br w:type="page"/>
      </w:r>
      <w:r>
        <w:lastRenderedPageBreak/>
        <w:br/>
        <w:t>Participation Report</w:t>
      </w:r>
    </w:p>
    <w:p w14:paraId="4C7D7DED" w14:textId="77777777" w:rsidR="00902210" w:rsidRDefault="00902210"/>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02210" w14:paraId="2140ECC6" w14:textId="77777777">
        <w:trPr>
          <w:trHeight w:val="420"/>
        </w:trPr>
        <w:tc>
          <w:tcPr>
            <w:tcW w:w="9360" w:type="dxa"/>
            <w:gridSpan w:val="4"/>
            <w:shd w:val="clear" w:color="auto" w:fill="CCCCCC"/>
            <w:tcMar>
              <w:top w:w="100" w:type="dxa"/>
              <w:left w:w="100" w:type="dxa"/>
              <w:bottom w:w="100" w:type="dxa"/>
              <w:right w:w="100" w:type="dxa"/>
            </w:tcMar>
          </w:tcPr>
          <w:p w14:paraId="0554CCC9" w14:textId="77777777" w:rsidR="00902210" w:rsidRDefault="00844B73">
            <w:pPr>
              <w:widowControl w:val="0"/>
              <w:pBdr>
                <w:top w:val="nil"/>
                <w:left w:val="nil"/>
                <w:bottom w:val="nil"/>
                <w:right w:val="nil"/>
                <w:between w:val="nil"/>
              </w:pBdr>
              <w:spacing w:line="240" w:lineRule="auto"/>
              <w:jc w:val="center"/>
            </w:pPr>
            <w:r>
              <w:t>Participation Report</w:t>
            </w:r>
          </w:p>
        </w:tc>
      </w:tr>
      <w:tr w:rsidR="00902210" w14:paraId="2DC001BB" w14:textId="77777777">
        <w:tc>
          <w:tcPr>
            <w:tcW w:w="2340" w:type="dxa"/>
            <w:shd w:val="clear" w:color="auto" w:fill="auto"/>
            <w:tcMar>
              <w:top w:w="100" w:type="dxa"/>
              <w:left w:w="100" w:type="dxa"/>
              <w:bottom w:w="100" w:type="dxa"/>
              <w:right w:w="100" w:type="dxa"/>
            </w:tcMar>
          </w:tcPr>
          <w:p w14:paraId="52C832C8" w14:textId="77777777" w:rsidR="00902210" w:rsidRDefault="00844B73">
            <w:pPr>
              <w:widowControl w:val="0"/>
              <w:pBdr>
                <w:top w:val="nil"/>
                <w:left w:val="nil"/>
                <w:bottom w:val="nil"/>
                <w:right w:val="nil"/>
                <w:between w:val="nil"/>
              </w:pBdr>
              <w:spacing w:line="240" w:lineRule="auto"/>
              <w:jc w:val="center"/>
            </w:pPr>
            <w:r>
              <w:t>Member Name</w:t>
            </w:r>
          </w:p>
        </w:tc>
        <w:tc>
          <w:tcPr>
            <w:tcW w:w="2340" w:type="dxa"/>
            <w:shd w:val="clear" w:color="auto" w:fill="auto"/>
            <w:tcMar>
              <w:top w:w="100" w:type="dxa"/>
              <w:left w:w="100" w:type="dxa"/>
              <w:bottom w:w="100" w:type="dxa"/>
              <w:right w:w="100" w:type="dxa"/>
            </w:tcMar>
          </w:tcPr>
          <w:p w14:paraId="65510E1A" w14:textId="77777777" w:rsidR="00902210" w:rsidRDefault="00844B73">
            <w:pPr>
              <w:widowControl w:val="0"/>
              <w:pBdr>
                <w:top w:val="nil"/>
                <w:left w:val="nil"/>
                <w:bottom w:val="nil"/>
                <w:right w:val="nil"/>
                <w:between w:val="nil"/>
              </w:pBdr>
              <w:spacing w:line="240" w:lineRule="auto"/>
              <w:jc w:val="center"/>
            </w:pPr>
            <w:r>
              <w:t>Objectives in Progress</w:t>
            </w:r>
          </w:p>
        </w:tc>
        <w:tc>
          <w:tcPr>
            <w:tcW w:w="2340" w:type="dxa"/>
            <w:shd w:val="clear" w:color="auto" w:fill="auto"/>
            <w:tcMar>
              <w:top w:w="100" w:type="dxa"/>
              <w:left w:w="100" w:type="dxa"/>
              <w:bottom w:w="100" w:type="dxa"/>
              <w:right w:w="100" w:type="dxa"/>
            </w:tcMar>
          </w:tcPr>
          <w:p w14:paraId="7196E76A" w14:textId="77777777" w:rsidR="00902210" w:rsidRDefault="00844B73">
            <w:pPr>
              <w:widowControl w:val="0"/>
              <w:spacing w:line="240" w:lineRule="auto"/>
              <w:jc w:val="center"/>
            </w:pPr>
            <w:r>
              <w:t>Objective Completion</w:t>
            </w:r>
          </w:p>
        </w:tc>
        <w:tc>
          <w:tcPr>
            <w:tcW w:w="2340" w:type="dxa"/>
            <w:shd w:val="clear" w:color="auto" w:fill="auto"/>
            <w:tcMar>
              <w:top w:w="100" w:type="dxa"/>
              <w:left w:w="100" w:type="dxa"/>
              <w:bottom w:w="100" w:type="dxa"/>
              <w:right w:w="100" w:type="dxa"/>
            </w:tcMar>
          </w:tcPr>
          <w:p w14:paraId="4538C3E5" w14:textId="77777777" w:rsidR="00902210" w:rsidRDefault="00844B73">
            <w:pPr>
              <w:widowControl w:val="0"/>
              <w:pBdr>
                <w:top w:val="nil"/>
                <w:left w:val="nil"/>
                <w:bottom w:val="nil"/>
                <w:right w:val="nil"/>
                <w:between w:val="nil"/>
              </w:pBdr>
              <w:spacing w:line="240" w:lineRule="auto"/>
              <w:jc w:val="center"/>
            </w:pPr>
            <w:r>
              <w:t>Date of Completion</w:t>
            </w:r>
          </w:p>
        </w:tc>
      </w:tr>
      <w:tr w:rsidR="00902210" w14:paraId="270EBA69" w14:textId="77777777">
        <w:tc>
          <w:tcPr>
            <w:tcW w:w="2340" w:type="dxa"/>
            <w:shd w:val="clear" w:color="auto" w:fill="auto"/>
            <w:tcMar>
              <w:top w:w="100" w:type="dxa"/>
              <w:left w:w="100" w:type="dxa"/>
              <w:bottom w:w="100" w:type="dxa"/>
              <w:right w:w="100" w:type="dxa"/>
            </w:tcMar>
          </w:tcPr>
          <w:p w14:paraId="3A0F3F19" w14:textId="77777777" w:rsidR="00902210" w:rsidRDefault="00844B73">
            <w:pPr>
              <w:widowControl w:val="0"/>
              <w:pBdr>
                <w:top w:val="nil"/>
                <w:left w:val="nil"/>
                <w:bottom w:val="nil"/>
                <w:right w:val="nil"/>
                <w:between w:val="nil"/>
              </w:pBdr>
              <w:spacing w:line="240" w:lineRule="auto"/>
              <w:jc w:val="center"/>
            </w:pPr>
            <w:r>
              <w:t>Blake Jensen</w:t>
            </w:r>
          </w:p>
          <w:p w14:paraId="75F46597" w14:textId="77777777" w:rsidR="00902210" w:rsidRDefault="00844B73">
            <w:pPr>
              <w:widowControl w:val="0"/>
              <w:pBdr>
                <w:top w:val="nil"/>
                <w:left w:val="nil"/>
                <w:bottom w:val="nil"/>
                <w:right w:val="nil"/>
                <w:between w:val="nil"/>
              </w:pBdr>
              <w:spacing w:line="240" w:lineRule="auto"/>
              <w:jc w:val="center"/>
            </w:pPr>
            <w:r>
              <w:t>Logan Tawhiri</w:t>
            </w:r>
          </w:p>
        </w:tc>
        <w:tc>
          <w:tcPr>
            <w:tcW w:w="2340" w:type="dxa"/>
            <w:shd w:val="clear" w:color="auto" w:fill="auto"/>
            <w:tcMar>
              <w:top w:w="100" w:type="dxa"/>
              <w:left w:w="100" w:type="dxa"/>
              <w:bottom w:w="100" w:type="dxa"/>
              <w:right w:w="100" w:type="dxa"/>
            </w:tcMar>
          </w:tcPr>
          <w:p w14:paraId="3BEA44F2" w14:textId="77777777" w:rsidR="00902210" w:rsidRDefault="00844B73">
            <w:pPr>
              <w:widowControl w:val="0"/>
              <w:pBdr>
                <w:top w:val="nil"/>
                <w:left w:val="nil"/>
                <w:bottom w:val="nil"/>
                <w:right w:val="nil"/>
                <w:between w:val="nil"/>
              </w:pBdr>
              <w:spacing w:line="240" w:lineRule="auto"/>
              <w:jc w:val="center"/>
            </w:pPr>
            <w:r>
              <w:t>Create a basic Hello World program</w:t>
            </w:r>
          </w:p>
        </w:tc>
        <w:tc>
          <w:tcPr>
            <w:tcW w:w="2340" w:type="dxa"/>
            <w:shd w:val="clear" w:color="auto" w:fill="auto"/>
            <w:tcMar>
              <w:top w:w="100" w:type="dxa"/>
              <w:left w:w="100" w:type="dxa"/>
              <w:bottom w:w="100" w:type="dxa"/>
              <w:right w:w="100" w:type="dxa"/>
            </w:tcMar>
          </w:tcPr>
          <w:p w14:paraId="2563D1C1"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0172AACA" w14:textId="77777777" w:rsidR="00902210" w:rsidRDefault="00844B73">
            <w:pPr>
              <w:widowControl w:val="0"/>
              <w:pBdr>
                <w:top w:val="nil"/>
                <w:left w:val="nil"/>
                <w:bottom w:val="nil"/>
                <w:right w:val="nil"/>
                <w:between w:val="nil"/>
              </w:pBdr>
              <w:spacing w:line="240" w:lineRule="auto"/>
              <w:jc w:val="center"/>
            </w:pPr>
            <w:r>
              <w:t>August 18th 2020</w:t>
            </w:r>
          </w:p>
        </w:tc>
      </w:tr>
      <w:tr w:rsidR="00902210" w14:paraId="3600EE76" w14:textId="77777777">
        <w:tc>
          <w:tcPr>
            <w:tcW w:w="2340" w:type="dxa"/>
            <w:shd w:val="clear" w:color="auto" w:fill="auto"/>
            <w:tcMar>
              <w:top w:w="100" w:type="dxa"/>
              <w:left w:w="100" w:type="dxa"/>
              <w:bottom w:w="100" w:type="dxa"/>
              <w:right w:w="100" w:type="dxa"/>
            </w:tcMar>
          </w:tcPr>
          <w:p w14:paraId="7B121C5E" w14:textId="77777777" w:rsidR="00902210" w:rsidRDefault="00844B73">
            <w:pPr>
              <w:widowControl w:val="0"/>
              <w:pBdr>
                <w:top w:val="nil"/>
                <w:left w:val="nil"/>
                <w:bottom w:val="nil"/>
                <w:right w:val="nil"/>
                <w:between w:val="nil"/>
              </w:pBdr>
              <w:spacing w:line="240" w:lineRule="auto"/>
              <w:jc w:val="center"/>
            </w:pPr>
            <w:r>
              <w:t>Blake Jensen</w:t>
            </w:r>
          </w:p>
          <w:p w14:paraId="00D73FC5" w14:textId="77777777" w:rsidR="00902210" w:rsidRDefault="00844B73">
            <w:pPr>
              <w:widowControl w:val="0"/>
              <w:pBdr>
                <w:top w:val="nil"/>
                <w:left w:val="nil"/>
                <w:bottom w:val="nil"/>
                <w:right w:val="nil"/>
                <w:between w:val="nil"/>
              </w:pBdr>
              <w:spacing w:line="240" w:lineRule="auto"/>
              <w:jc w:val="center"/>
            </w:pPr>
            <w:r>
              <w:t>Logan Tawhiri</w:t>
            </w:r>
          </w:p>
        </w:tc>
        <w:tc>
          <w:tcPr>
            <w:tcW w:w="2340" w:type="dxa"/>
            <w:shd w:val="clear" w:color="auto" w:fill="auto"/>
            <w:tcMar>
              <w:top w:w="100" w:type="dxa"/>
              <w:left w:w="100" w:type="dxa"/>
              <w:bottom w:w="100" w:type="dxa"/>
              <w:right w:w="100" w:type="dxa"/>
            </w:tcMar>
          </w:tcPr>
          <w:p w14:paraId="5CB61CF1" w14:textId="77777777" w:rsidR="00902210" w:rsidRDefault="00844B73">
            <w:pPr>
              <w:widowControl w:val="0"/>
              <w:pBdr>
                <w:top w:val="nil"/>
                <w:left w:val="nil"/>
                <w:bottom w:val="nil"/>
                <w:right w:val="nil"/>
                <w:between w:val="nil"/>
              </w:pBdr>
              <w:spacing w:line="240" w:lineRule="auto"/>
              <w:jc w:val="center"/>
            </w:pPr>
            <w:r>
              <w:t>Create a basic application utilizing Loops</w:t>
            </w:r>
          </w:p>
        </w:tc>
        <w:tc>
          <w:tcPr>
            <w:tcW w:w="2340" w:type="dxa"/>
            <w:shd w:val="clear" w:color="auto" w:fill="auto"/>
            <w:tcMar>
              <w:top w:w="100" w:type="dxa"/>
              <w:left w:w="100" w:type="dxa"/>
              <w:bottom w:w="100" w:type="dxa"/>
              <w:right w:w="100" w:type="dxa"/>
            </w:tcMar>
          </w:tcPr>
          <w:p w14:paraId="5181221E"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6206B2A9" w14:textId="77777777" w:rsidR="00902210" w:rsidRDefault="00844B73">
            <w:pPr>
              <w:widowControl w:val="0"/>
              <w:spacing w:line="240" w:lineRule="auto"/>
              <w:jc w:val="center"/>
            </w:pPr>
            <w:r>
              <w:t>August 18th 2020</w:t>
            </w:r>
          </w:p>
        </w:tc>
      </w:tr>
      <w:tr w:rsidR="00902210" w14:paraId="2CD04C8D" w14:textId="77777777">
        <w:tc>
          <w:tcPr>
            <w:tcW w:w="2340" w:type="dxa"/>
            <w:shd w:val="clear" w:color="auto" w:fill="auto"/>
            <w:tcMar>
              <w:top w:w="100" w:type="dxa"/>
              <w:left w:w="100" w:type="dxa"/>
              <w:bottom w:w="100" w:type="dxa"/>
              <w:right w:w="100" w:type="dxa"/>
            </w:tcMar>
          </w:tcPr>
          <w:p w14:paraId="5CC90260" w14:textId="77777777" w:rsidR="00902210" w:rsidRDefault="00844B73">
            <w:pPr>
              <w:widowControl w:val="0"/>
              <w:pBdr>
                <w:top w:val="nil"/>
                <w:left w:val="nil"/>
                <w:bottom w:val="nil"/>
                <w:right w:val="nil"/>
                <w:between w:val="nil"/>
              </w:pBdr>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266D1117" w14:textId="77777777" w:rsidR="00902210" w:rsidRDefault="00844B73">
            <w:pPr>
              <w:widowControl w:val="0"/>
              <w:pBdr>
                <w:top w:val="nil"/>
                <w:left w:val="nil"/>
                <w:bottom w:val="nil"/>
                <w:right w:val="nil"/>
                <w:between w:val="nil"/>
              </w:pBdr>
              <w:spacing w:line="240" w:lineRule="auto"/>
              <w:jc w:val="center"/>
            </w:pPr>
            <w:r>
              <w:t>Create a basic application utilizing IF statements</w:t>
            </w:r>
          </w:p>
        </w:tc>
        <w:tc>
          <w:tcPr>
            <w:tcW w:w="2340" w:type="dxa"/>
            <w:shd w:val="clear" w:color="auto" w:fill="auto"/>
            <w:tcMar>
              <w:top w:w="100" w:type="dxa"/>
              <w:left w:w="100" w:type="dxa"/>
              <w:bottom w:w="100" w:type="dxa"/>
              <w:right w:w="100" w:type="dxa"/>
            </w:tcMar>
          </w:tcPr>
          <w:p w14:paraId="41356EA1"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39E1F712" w14:textId="77777777" w:rsidR="00902210" w:rsidRDefault="00844B73">
            <w:pPr>
              <w:widowControl w:val="0"/>
              <w:spacing w:line="240" w:lineRule="auto"/>
              <w:jc w:val="center"/>
            </w:pPr>
            <w:r>
              <w:t>August 18th 2020</w:t>
            </w:r>
          </w:p>
        </w:tc>
      </w:tr>
      <w:tr w:rsidR="00902210" w14:paraId="77174E59" w14:textId="77777777">
        <w:tc>
          <w:tcPr>
            <w:tcW w:w="2340" w:type="dxa"/>
            <w:shd w:val="clear" w:color="auto" w:fill="auto"/>
            <w:tcMar>
              <w:top w:w="100" w:type="dxa"/>
              <w:left w:w="100" w:type="dxa"/>
              <w:bottom w:w="100" w:type="dxa"/>
              <w:right w:w="100" w:type="dxa"/>
            </w:tcMar>
          </w:tcPr>
          <w:p w14:paraId="4E157CFC"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2968BF7E" w14:textId="77777777" w:rsidR="00902210" w:rsidRDefault="00844B73">
            <w:pPr>
              <w:widowControl w:val="0"/>
              <w:spacing w:line="240" w:lineRule="auto"/>
              <w:jc w:val="center"/>
            </w:pPr>
            <w:r>
              <w:t>Create a basic application utilizing Dictionaries</w:t>
            </w:r>
          </w:p>
        </w:tc>
        <w:tc>
          <w:tcPr>
            <w:tcW w:w="2340" w:type="dxa"/>
            <w:shd w:val="clear" w:color="auto" w:fill="auto"/>
            <w:tcMar>
              <w:top w:w="100" w:type="dxa"/>
              <w:left w:w="100" w:type="dxa"/>
              <w:bottom w:w="100" w:type="dxa"/>
              <w:right w:w="100" w:type="dxa"/>
            </w:tcMar>
          </w:tcPr>
          <w:p w14:paraId="3287067D"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0110A85B" w14:textId="77777777" w:rsidR="00902210" w:rsidRDefault="00844B73">
            <w:pPr>
              <w:widowControl w:val="0"/>
              <w:pBdr>
                <w:top w:val="nil"/>
                <w:left w:val="nil"/>
                <w:bottom w:val="nil"/>
                <w:right w:val="nil"/>
                <w:between w:val="nil"/>
              </w:pBdr>
              <w:spacing w:line="240" w:lineRule="auto"/>
              <w:jc w:val="center"/>
            </w:pPr>
            <w:r>
              <w:t>August 22nd 2020</w:t>
            </w:r>
          </w:p>
        </w:tc>
      </w:tr>
      <w:tr w:rsidR="00902210" w14:paraId="3728E159" w14:textId="77777777">
        <w:tc>
          <w:tcPr>
            <w:tcW w:w="2340" w:type="dxa"/>
            <w:shd w:val="clear" w:color="auto" w:fill="auto"/>
            <w:tcMar>
              <w:top w:w="100" w:type="dxa"/>
              <w:left w:w="100" w:type="dxa"/>
              <w:bottom w:w="100" w:type="dxa"/>
              <w:right w:w="100" w:type="dxa"/>
            </w:tcMar>
          </w:tcPr>
          <w:p w14:paraId="54259B60"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41C69E99" w14:textId="77777777" w:rsidR="00902210" w:rsidRDefault="00844B73">
            <w:pPr>
              <w:widowControl w:val="0"/>
              <w:spacing w:line="240" w:lineRule="auto"/>
              <w:jc w:val="center"/>
            </w:pPr>
            <w:r>
              <w:t>Create a basic application utilizing Lists</w:t>
            </w:r>
          </w:p>
        </w:tc>
        <w:tc>
          <w:tcPr>
            <w:tcW w:w="2340" w:type="dxa"/>
            <w:shd w:val="clear" w:color="auto" w:fill="auto"/>
            <w:tcMar>
              <w:top w:w="100" w:type="dxa"/>
              <w:left w:w="100" w:type="dxa"/>
              <w:bottom w:w="100" w:type="dxa"/>
              <w:right w:w="100" w:type="dxa"/>
            </w:tcMar>
          </w:tcPr>
          <w:p w14:paraId="7BBF1C8F"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6DB79701" w14:textId="77777777" w:rsidR="00902210" w:rsidRDefault="00844B73">
            <w:pPr>
              <w:widowControl w:val="0"/>
              <w:spacing w:line="240" w:lineRule="auto"/>
              <w:jc w:val="center"/>
            </w:pPr>
            <w:r>
              <w:t>August 22nd 2020</w:t>
            </w:r>
          </w:p>
        </w:tc>
      </w:tr>
      <w:tr w:rsidR="00902210" w14:paraId="57E359FE" w14:textId="77777777">
        <w:tc>
          <w:tcPr>
            <w:tcW w:w="2340" w:type="dxa"/>
            <w:shd w:val="clear" w:color="auto" w:fill="auto"/>
            <w:tcMar>
              <w:top w:w="100" w:type="dxa"/>
              <w:left w:w="100" w:type="dxa"/>
              <w:bottom w:w="100" w:type="dxa"/>
              <w:right w:w="100" w:type="dxa"/>
            </w:tcMar>
          </w:tcPr>
          <w:p w14:paraId="3659E109"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311AD79C" w14:textId="77777777" w:rsidR="00902210" w:rsidRDefault="00844B73">
            <w:pPr>
              <w:widowControl w:val="0"/>
              <w:spacing w:line="240" w:lineRule="auto"/>
              <w:jc w:val="center"/>
            </w:pPr>
            <w:r>
              <w:t>Create a basic application utilizing Methods</w:t>
            </w:r>
          </w:p>
        </w:tc>
        <w:tc>
          <w:tcPr>
            <w:tcW w:w="2340" w:type="dxa"/>
            <w:shd w:val="clear" w:color="auto" w:fill="auto"/>
            <w:tcMar>
              <w:top w:w="100" w:type="dxa"/>
              <w:left w:w="100" w:type="dxa"/>
              <w:bottom w:w="100" w:type="dxa"/>
              <w:right w:w="100" w:type="dxa"/>
            </w:tcMar>
          </w:tcPr>
          <w:p w14:paraId="6DCE3E21"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1C327C9D" w14:textId="77777777" w:rsidR="00902210" w:rsidRDefault="00844B73">
            <w:pPr>
              <w:widowControl w:val="0"/>
              <w:spacing w:line="240" w:lineRule="auto"/>
              <w:jc w:val="center"/>
            </w:pPr>
            <w:r>
              <w:t>August 25th 2020</w:t>
            </w:r>
          </w:p>
        </w:tc>
      </w:tr>
      <w:tr w:rsidR="00902210" w14:paraId="5A7263F5" w14:textId="77777777">
        <w:tc>
          <w:tcPr>
            <w:tcW w:w="2340" w:type="dxa"/>
            <w:shd w:val="clear" w:color="auto" w:fill="auto"/>
            <w:tcMar>
              <w:top w:w="100" w:type="dxa"/>
              <w:left w:w="100" w:type="dxa"/>
              <w:bottom w:w="100" w:type="dxa"/>
              <w:right w:w="100" w:type="dxa"/>
            </w:tcMar>
          </w:tcPr>
          <w:p w14:paraId="48003FA3"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4C962C4D" w14:textId="77777777" w:rsidR="00902210" w:rsidRDefault="00844B73">
            <w:pPr>
              <w:widowControl w:val="0"/>
              <w:spacing w:line="240" w:lineRule="auto"/>
              <w:jc w:val="center"/>
            </w:pPr>
            <w:r>
              <w:t>Create a basic application utilizing Classes</w:t>
            </w:r>
          </w:p>
        </w:tc>
        <w:tc>
          <w:tcPr>
            <w:tcW w:w="2340" w:type="dxa"/>
            <w:shd w:val="clear" w:color="auto" w:fill="auto"/>
            <w:tcMar>
              <w:top w:w="100" w:type="dxa"/>
              <w:left w:w="100" w:type="dxa"/>
              <w:bottom w:w="100" w:type="dxa"/>
              <w:right w:w="100" w:type="dxa"/>
            </w:tcMar>
          </w:tcPr>
          <w:p w14:paraId="382E68E1"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677A5095" w14:textId="77777777" w:rsidR="00902210" w:rsidRDefault="00844B73">
            <w:pPr>
              <w:widowControl w:val="0"/>
              <w:spacing w:line="240" w:lineRule="auto"/>
              <w:jc w:val="center"/>
            </w:pPr>
            <w:r>
              <w:t>August 25th 2020</w:t>
            </w:r>
          </w:p>
        </w:tc>
      </w:tr>
      <w:tr w:rsidR="00902210" w14:paraId="77B7F529" w14:textId="77777777">
        <w:tc>
          <w:tcPr>
            <w:tcW w:w="2340" w:type="dxa"/>
            <w:shd w:val="clear" w:color="auto" w:fill="auto"/>
            <w:tcMar>
              <w:top w:w="100" w:type="dxa"/>
              <w:left w:w="100" w:type="dxa"/>
              <w:bottom w:w="100" w:type="dxa"/>
              <w:right w:w="100" w:type="dxa"/>
            </w:tcMar>
          </w:tcPr>
          <w:p w14:paraId="71718332"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2AC30329" w14:textId="77777777" w:rsidR="00902210" w:rsidRDefault="00844B73">
            <w:pPr>
              <w:widowControl w:val="0"/>
              <w:spacing w:line="240" w:lineRule="auto"/>
              <w:jc w:val="center"/>
            </w:pPr>
            <w:r>
              <w:t>Create a basic application utilizing Arrays</w:t>
            </w:r>
          </w:p>
        </w:tc>
        <w:tc>
          <w:tcPr>
            <w:tcW w:w="2340" w:type="dxa"/>
            <w:shd w:val="clear" w:color="auto" w:fill="auto"/>
            <w:tcMar>
              <w:top w:w="100" w:type="dxa"/>
              <w:left w:w="100" w:type="dxa"/>
              <w:bottom w:w="100" w:type="dxa"/>
              <w:right w:w="100" w:type="dxa"/>
            </w:tcMar>
          </w:tcPr>
          <w:p w14:paraId="165D0840"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0A123640" w14:textId="77777777" w:rsidR="00902210" w:rsidRDefault="00844B73">
            <w:pPr>
              <w:widowControl w:val="0"/>
              <w:spacing w:line="240" w:lineRule="auto"/>
              <w:jc w:val="center"/>
            </w:pPr>
            <w:r>
              <w:t>August 25th 2020</w:t>
            </w:r>
          </w:p>
        </w:tc>
      </w:tr>
      <w:tr w:rsidR="00902210" w14:paraId="1C4263AC" w14:textId="77777777">
        <w:tc>
          <w:tcPr>
            <w:tcW w:w="2340" w:type="dxa"/>
            <w:shd w:val="clear" w:color="auto" w:fill="auto"/>
            <w:tcMar>
              <w:top w:w="100" w:type="dxa"/>
              <w:left w:w="100" w:type="dxa"/>
              <w:bottom w:w="100" w:type="dxa"/>
              <w:right w:w="100" w:type="dxa"/>
            </w:tcMar>
          </w:tcPr>
          <w:p w14:paraId="674523C6" w14:textId="77777777" w:rsidR="00902210" w:rsidRDefault="00844B73">
            <w:pPr>
              <w:widowControl w:val="0"/>
              <w:spacing w:line="240" w:lineRule="auto"/>
              <w:jc w:val="center"/>
            </w:pPr>
            <w:r>
              <w:t>Blake Jensen</w:t>
            </w:r>
            <w:r>
              <w:br/>
            </w:r>
          </w:p>
        </w:tc>
        <w:tc>
          <w:tcPr>
            <w:tcW w:w="2340" w:type="dxa"/>
            <w:shd w:val="clear" w:color="auto" w:fill="auto"/>
            <w:tcMar>
              <w:top w:w="100" w:type="dxa"/>
              <w:left w:w="100" w:type="dxa"/>
              <w:bottom w:w="100" w:type="dxa"/>
              <w:right w:w="100" w:type="dxa"/>
            </w:tcMar>
          </w:tcPr>
          <w:p w14:paraId="627A42C3" w14:textId="77777777" w:rsidR="00902210" w:rsidRDefault="00844B73">
            <w:pPr>
              <w:widowControl w:val="0"/>
              <w:spacing w:line="240" w:lineRule="auto"/>
              <w:jc w:val="center"/>
            </w:pPr>
            <w:r>
              <w:t>Create an advanced application utilizing Arrays</w:t>
            </w:r>
          </w:p>
        </w:tc>
        <w:tc>
          <w:tcPr>
            <w:tcW w:w="2340" w:type="dxa"/>
            <w:shd w:val="clear" w:color="auto" w:fill="auto"/>
            <w:tcMar>
              <w:top w:w="100" w:type="dxa"/>
              <w:left w:w="100" w:type="dxa"/>
              <w:bottom w:w="100" w:type="dxa"/>
              <w:right w:w="100" w:type="dxa"/>
            </w:tcMar>
          </w:tcPr>
          <w:p w14:paraId="076018E5"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0CA7CBCE" w14:textId="77777777" w:rsidR="00902210" w:rsidRDefault="00844B73">
            <w:pPr>
              <w:widowControl w:val="0"/>
              <w:pBdr>
                <w:top w:val="nil"/>
                <w:left w:val="nil"/>
                <w:bottom w:val="nil"/>
                <w:right w:val="nil"/>
                <w:between w:val="nil"/>
              </w:pBdr>
              <w:spacing w:line="240" w:lineRule="auto"/>
              <w:jc w:val="center"/>
            </w:pPr>
            <w:r>
              <w:t>September 1st 2020</w:t>
            </w:r>
          </w:p>
        </w:tc>
      </w:tr>
      <w:tr w:rsidR="00902210" w14:paraId="18B60426" w14:textId="77777777">
        <w:tc>
          <w:tcPr>
            <w:tcW w:w="2340" w:type="dxa"/>
            <w:shd w:val="clear" w:color="auto" w:fill="auto"/>
            <w:tcMar>
              <w:top w:w="100" w:type="dxa"/>
              <w:left w:w="100" w:type="dxa"/>
              <w:bottom w:w="100" w:type="dxa"/>
              <w:right w:w="100" w:type="dxa"/>
            </w:tcMar>
          </w:tcPr>
          <w:p w14:paraId="39F67C0D" w14:textId="77777777" w:rsidR="00902210" w:rsidRDefault="00844B73">
            <w:pPr>
              <w:widowControl w:val="0"/>
              <w:spacing w:line="240" w:lineRule="auto"/>
              <w:jc w:val="center"/>
            </w:pPr>
            <w:r>
              <w:lastRenderedPageBreak/>
              <w:br/>
              <w:t>Logan Tawhiri</w:t>
            </w:r>
          </w:p>
        </w:tc>
        <w:tc>
          <w:tcPr>
            <w:tcW w:w="2340" w:type="dxa"/>
            <w:shd w:val="clear" w:color="auto" w:fill="auto"/>
            <w:tcMar>
              <w:top w:w="100" w:type="dxa"/>
              <w:left w:w="100" w:type="dxa"/>
              <w:bottom w:w="100" w:type="dxa"/>
              <w:right w:w="100" w:type="dxa"/>
            </w:tcMar>
          </w:tcPr>
          <w:p w14:paraId="4001CBE6" w14:textId="77777777" w:rsidR="00902210" w:rsidRDefault="00844B73">
            <w:pPr>
              <w:widowControl w:val="0"/>
              <w:spacing w:line="240" w:lineRule="auto"/>
              <w:jc w:val="center"/>
            </w:pPr>
            <w:r>
              <w:t>Create an advanced application utilizing Loops with Python</w:t>
            </w:r>
          </w:p>
        </w:tc>
        <w:tc>
          <w:tcPr>
            <w:tcW w:w="2340" w:type="dxa"/>
            <w:shd w:val="clear" w:color="auto" w:fill="auto"/>
            <w:tcMar>
              <w:top w:w="100" w:type="dxa"/>
              <w:left w:w="100" w:type="dxa"/>
              <w:bottom w:w="100" w:type="dxa"/>
              <w:right w:w="100" w:type="dxa"/>
            </w:tcMar>
          </w:tcPr>
          <w:p w14:paraId="1FF813D8"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0B1DFE6B" w14:textId="77777777" w:rsidR="00902210" w:rsidRDefault="00844B73">
            <w:pPr>
              <w:widowControl w:val="0"/>
              <w:spacing w:line="240" w:lineRule="auto"/>
              <w:jc w:val="center"/>
            </w:pPr>
            <w:r>
              <w:t>September 1st 2020</w:t>
            </w:r>
          </w:p>
        </w:tc>
      </w:tr>
      <w:tr w:rsidR="00902210" w14:paraId="62A9C33A" w14:textId="77777777">
        <w:tc>
          <w:tcPr>
            <w:tcW w:w="2340" w:type="dxa"/>
            <w:shd w:val="clear" w:color="auto" w:fill="auto"/>
            <w:tcMar>
              <w:top w:w="100" w:type="dxa"/>
              <w:left w:w="100" w:type="dxa"/>
              <w:bottom w:w="100" w:type="dxa"/>
              <w:right w:w="100" w:type="dxa"/>
            </w:tcMar>
          </w:tcPr>
          <w:p w14:paraId="19C9DEE7"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70790720" w14:textId="77777777" w:rsidR="00902210" w:rsidRDefault="00844B73">
            <w:pPr>
              <w:widowControl w:val="0"/>
              <w:spacing w:line="240" w:lineRule="auto"/>
              <w:jc w:val="center"/>
            </w:pPr>
            <w:r>
              <w:t>Create an advanced application utilizing IF Statements with Python</w:t>
            </w:r>
          </w:p>
        </w:tc>
        <w:tc>
          <w:tcPr>
            <w:tcW w:w="2340" w:type="dxa"/>
            <w:shd w:val="clear" w:color="auto" w:fill="auto"/>
            <w:tcMar>
              <w:top w:w="100" w:type="dxa"/>
              <w:left w:w="100" w:type="dxa"/>
              <w:bottom w:w="100" w:type="dxa"/>
              <w:right w:w="100" w:type="dxa"/>
            </w:tcMar>
          </w:tcPr>
          <w:p w14:paraId="6E135434"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76923936" w14:textId="77777777" w:rsidR="00902210" w:rsidRDefault="00844B73">
            <w:pPr>
              <w:widowControl w:val="0"/>
              <w:spacing w:line="240" w:lineRule="auto"/>
              <w:jc w:val="center"/>
            </w:pPr>
            <w:r>
              <w:t>September 7th 2020</w:t>
            </w:r>
          </w:p>
        </w:tc>
      </w:tr>
      <w:tr w:rsidR="00902210" w14:paraId="43370EA2" w14:textId="77777777">
        <w:tc>
          <w:tcPr>
            <w:tcW w:w="2340" w:type="dxa"/>
            <w:shd w:val="clear" w:color="auto" w:fill="auto"/>
            <w:tcMar>
              <w:top w:w="100" w:type="dxa"/>
              <w:left w:w="100" w:type="dxa"/>
              <w:bottom w:w="100" w:type="dxa"/>
              <w:right w:w="100" w:type="dxa"/>
            </w:tcMar>
          </w:tcPr>
          <w:p w14:paraId="25B37697"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70D9559F" w14:textId="77777777" w:rsidR="00902210" w:rsidRDefault="00844B73">
            <w:pPr>
              <w:widowControl w:val="0"/>
              <w:spacing w:line="240" w:lineRule="auto"/>
              <w:jc w:val="center"/>
            </w:pPr>
            <w:r>
              <w:t>Create an advanced application utilizing Dictionaries with Python</w:t>
            </w:r>
          </w:p>
        </w:tc>
        <w:tc>
          <w:tcPr>
            <w:tcW w:w="2340" w:type="dxa"/>
            <w:shd w:val="clear" w:color="auto" w:fill="auto"/>
            <w:tcMar>
              <w:top w:w="100" w:type="dxa"/>
              <w:left w:w="100" w:type="dxa"/>
              <w:bottom w:w="100" w:type="dxa"/>
              <w:right w:w="100" w:type="dxa"/>
            </w:tcMar>
          </w:tcPr>
          <w:p w14:paraId="5CB69BA3"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647DA530" w14:textId="77777777" w:rsidR="00902210" w:rsidRDefault="00844B73">
            <w:pPr>
              <w:widowControl w:val="0"/>
              <w:spacing w:line="240" w:lineRule="auto"/>
              <w:jc w:val="center"/>
            </w:pPr>
            <w:r>
              <w:t>September 14th 2020</w:t>
            </w:r>
          </w:p>
        </w:tc>
      </w:tr>
      <w:tr w:rsidR="00902210" w14:paraId="41A7AED0" w14:textId="77777777">
        <w:tc>
          <w:tcPr>
            <w:tcW w:w="2340" w:type="dxa"/>
            <w:shd w:val="clear" w:color="auto" w:fill="auto"/>
            <w:tcMar>
              <w:top w:w="100" w:type="dxa"/>
              <w:left w:w="100" w:type="dxa"/>
              <w:bottom w:w="100" w:type="dxa"/>
              <w:right w:w="100" w:type="dxa"/>
            </w:tcMar>
          </w:tcPr>
          <w:p w14:paraId="323941C8"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599D62D5" w14:textId="77777777" w:rsidR="00902210" w:rsidRDefault="00844B73">
            <w:pPr>
              <w:widowControl w:val="0"/>
              <w:spacing w:line="240" w:lineRule="auto"/>
              <w:jc w:val="center"/>
            </w:pPr>
            <w:r>
              <w:t>Create a calculator that can calculate simple arithmetic (Addition, Subtraction, Multiplication, Division)</w:t>
            </w:r>
          </w:p>
        </w:tc>
        <w:tc>
          <w:tcPr>
            <w:tcW w:w="2340" w:type="dxa"/>
            <w:shd w:val="clear" w:color="auto" w:fill="auto"/>
            <w:tcMar>
              <w:top w:w="100" w:type="dxa"/>
              <w:left w:w="100" w:type="dxa"/>
              <w:bottom w:w="100" w:type="dxa"/>
              <w:right w:w="100" w:type="dxa"/>
            </w:tcMar>
          </w:tcPr>
          <w:p w14:paraId="05E562AB"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4C06F311" w14:textId="77777777" w:rsidR="00902210" w:rsidRDefault="00844B73">
            <w:pPr>
              <w:widowControl w:val="0"/>
              <w:spacing w:line="240" w:lineRule="auto"/>
              <w:jc w:val="center"/>
            </w:pPr>
            <w:r>
              <w:t>September 1st 2020</w:t>
            </w:r>
          </w:p>
        </w:tc>
      </w:tr>
    </w:tbl>
    <w:p w14:paraId="58EA4105" w14:textId="77777777" w:rsidR="00902210" w:rsidRDefault="00844B73">
      <w:r>
        <w:br w:type="page"/>
      </w:r>
    </w:p>
    <w:p w14:paraId="2DCD4664" w14:textId="77777777" w:rsidR="00902210" w:rsidRDefault="00844B73" w:rsidP="00A23C29">
      <w:pPr>
        <w:pStyle w:val="Heading1"/>
      </w:pPr>
      <w:bookmarkStart w:id="1" w:name="_8hlr05cyv8gh" w:colFirst="0" w:colLast="0"/>
      <w:bookmarkEnd w:id="1"/>
      <w:r>
        <w:lastRenderedPageBreak/>
        <w:t>Deliverables</w:t>
      </w:r>
    </w:p>
    <w:p w14:paraId="3712418C" w14:textId="77777777" w:rsidR="00902210" w:rsidRDefault="00902210"/>
    <w:tbl>
      <w:tblPr>
        <w:tblStyle w:val="a3"/>
        <w:tblW w:w="9465" w:type="dxa"/>
        <w:tblBorders>
          <w:top w:val="nil"/>
          <w:left w:val="nil"/>
          <w:bottom w:val="nil"/>
          <w:right w:val="nil"/>
          <w:insideH w:val="nil"/>
          <w:insideV w:val="nil"/>
        </w:tblBorders>
        <w:tblLayout w:type="fixed"/>
        <w:tblLook w:val="0600" w:firstRow="0" w:lastRow="0" w:firstColumn="0" w:lastColumn="0" w:noHBand="1" w:noVBand="1"/>
      </w:tblPr>
      <w:tblGrid>
        <w:gridCol w:w="7590"/>
        <w:gridCol w:w="1875"/>
      </w:tblGrid>
      <w:tr w:rsidR="00902210" w14:paraId="6ECC3157" w14:textId="77777777">
        <w:trPr>
          <w:trHeight w:val="975"/>
        </w:trPr>
        <w:tc>
          <w:tcPr>
            <w:tcW w:w="7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695BD2" w14:textId="77777777" w:rsidR="00902210" w:rsidRDefault="00844B73">
            <w:pPr>
              <w:spacing w:before="240" w:after="240"/>
              <w:jc w:val="center"/>
              <w:rPr>
                <w:b/>
              </w:rPr>
            </w:pPr>
            <w:r>
              <w:rPr>
                <w:b/>
              </w:rPr>
              <w:t>Deliverable</w:t>
            </w:r>
          </w:p>
        </w:tc>
        <w:tc>
          <w:tcPr>
            <w:tcW w:w="18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EF45777" w14:textId="77777777" w:rsidR="00902210" w:rsidRDefault="00844B73">
            <w:pPr>
              <w:spacing w:before="240" w:after="240"/>
              <w:jc w:val="center"/>
              <w:rPr>
                <w:b/>
              </w:rPr>
            </w:pPr>
            <w:r>
              <w:rPr>
                <w:b/>
              </w:rPr>
              <w:t>Delivered</w:t>
            </w:r>
          </w:p>
        </w:tc>
      </w:tr>
      <w:tr w:rsidR="00902210" w14:paraId="3E7F5B0A" w14:textId="77777777">
        <w:trPr>
          <w:trHeight w:val="975"/>
        </w:trPr>
        <w:tc>
          <w:tcPr>
            <w:tcW w:w="7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DD0E4" w14:textId="77777777" w:rsidR="00902210" w:rsidRDefault="00844B73">
            <w:pPr>
              <w:spacing w:before="240" w:after="240"/>
            </w:pPr>
            <w:r>
              <w:t>.</w:t>
            </w:r>
            <w:proofErr w:type="spellStart"/>
            <w:r>
              <w:t>py</w:t>
            </w:r>
            <w:proofErr w:type="spellEnd"/>
            <w:r>
              <w:t xml:space="preserve"> files</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D937F17"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248F3109" w14:textId="77777777">
        <w:trPr>
          <w:trHeight w:val="1515"/>
        </w:trPr>
        <w:tc>
          <w:tcPr>
            <w:tcW w:w="7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465A0" w14:textId="77777777" w:rsidR="00902210" w:rsidRDefault="00844B73">
            <w:pPr>
              <w:spacing w:before="240" w:after="240"/>
            </w:pPr>
            <w:r>
              <w:t>Multiple programs showing basic Python functionality</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D4B808C"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18C99A95" w14:textId="77777777">
        <w:trPr>
          <w:trHeight w:val="1245"/>
        </w:trPr>
        <w:tc>
          <w:tcPr>
            <w:tcW w:w="7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8E643" w14:textId="77777777" w:rsidR="00902210" w:rsidRDefault="00844B73">
            <w:pPr>
              <w:spacing w:before="240" w:after="240"/>
            </w:pPr>
            <w:r>
              <w:t>Having basic knowledge of Python</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1865077"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7EC6B059" w14:textId="77777777">
        <w:trPr>
          <w:trHeight w:val="975"/>
        </w:trPr>
        <w:tc>
          <w:tcPr>
            <w:tcW w:w="7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C0633" w14:textId="77777777" w:rsidR="00902210" w:rsidRDefault="00844B73">
            <w:pPr>
              <w:spacing w:before="240" w:after="240"/>
            </w:pPr>
            <w:r>
              <w:t>Testing</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EC676C1"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2B3FDD9D" w14:textId="77777777">
        <w:trPr>
          <w:trHeight w:val="1245"/>
        </w:trPr>
        <w:tc>
          <w:tcPr>
            <w:tcW w:w="7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6853F3" w14:textId="77777777" w:rsidR="00902210" w:rsidRDefault="00844B73">
            <w:pPr>
              <w:spacing w:before="240" w:after="240"/>
            </w:pPr>
            <w:r>
              <w:t>Participation Report</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8695071"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bl>
    <w:p w14:paraId="4C258C5A" w14:textId="77777777" w:rsidR="00902210" w:rsidRDefault="00902210"/>
    <w:p w14:paraId="57863B00" w14:textId="77777777" w:rsidR="00902210" w:rsidRDefault="00844B73">
      <w:pPr>
        <w:pStyle w:val="Heading2"/>
        <w:keepNext w:val="0"/>
        <w:keepLines w:val="0"/>
        <w:spacing w:after="80"/>
        <w:rPr>
          <w:b/>
        </w:rPr>
      </w:pPr>
      <w:bookmarkStart w:id="2" w:name="_gakmqhkymmgq" w:colFirst="0" w:colLast="0"/>
      <w:bookmarkEnd w:id="2"/>
      <w:r>
        <w:br w:type="page"/>
      </w:r>
    </w:p>
    <w:p w14:paraId="539254D4" w14:textId="77777777" w:rsidR="00902210" w:rsidRDefault="00844B73" w:rsidP="00A23C29">
      <w:pPr>
        <w:pStyle w:val="Heading1"/>
      </w:pPr>
      <w:bookmarkStart w:id="3" w:name="_ecbd7xkxts7p" w:colFirst="0" w:colLast="0"/>
      <w:bookmarkEnd w:id="3"/>
      <w:r>
        <w:lastRenderedPageBreak/>
        <w:t>Milestones</w:t>
      </w:r>
    </w:p>
    <w:p w14:paraId="2FCD1D16" w14:textId="77777777" w:rsidR="00902210" w:rsidRDefault="00902210"/>
    <w:tbl>
      <w:tblPr>
        <w:tblStyle w:val="a4"/>
        <w:tblW w:w="948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5895"/>
        <w:gridCol w:w="3585"/>
      </w:tblGrid>
      <w:tr w:rsidR="00902210" w14:paraId="08F6E245" w14:textId="77777777">
        <w:trPr>
          <w:trHeight w:val="695"/>
        </w:trPr>
        <w:tc>
          <w:tcPr>
            <w:tcW w:w="58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E1A730" w14:textId="77777777" w:rsidR="00902210" w:rsidRDefault="00844B73">
            <w:pPr>
              <w:spacing w:before="240" w:after="240"/>
              <w:jc w:val="center"/>
              <w:rPr>
                <w:b/>
              </w:rPr>
            </w:pPr>
            <w:r>
              <w:rPr>
                <w:b/>
              </w:rPr>
              <w:t>Milestones</w:t>
            </w:r>
          </w:p>
        </w:tc>
        <w:tc>
          <w:tcPr>
            <w:tcW w:w="3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D7C03D" w14:textId="77777777" w:rsidR="00902210" w:rsidRDefault="00844B73">
            <w:pPr>
              <w:spacing w:before="240" w:after="240"/>
              <w:jc w:val="center"/>
              <w:rPr>
                <w:b/>
              </w:rPr>
            </w:pPr>
            <w:r>
              <w:rPr>
                <w:b/>
              </w:rPr>
              <w:t>Completed</w:t>
            </w:r>
          </w:p>
        </w:tc>
      </w:tr>
      <w:tr w:rsidR="00902210" w14:paraId="0BFCFDA3"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31928" w14:textId="77777777" w:rsidR="00902210" w:rsidRDefault="00844B73">
            <w:pPr>
              <w:spacing w:before="240" w:after="240"/>
            </w:pPr>
            <w:r>
              <w:t>Completed watching the first batch of tutorials.</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48F8CDD3"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765E2057"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B0280" w14:textId="77777777" w:rsidR="00902210" w:rsidRDefault="00844B73">
            <w:pPr>
              <w:spacing w:before="240" w:after="240"/>
            </w:pPr>
            <w:r>
              <w:t>Hello world program created &amp; executed.</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CBBA963"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5E401C9C"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BA0AB" w14:textId="77777777" w:rsidR="00902210" w:rsidRDefault="00844B73">
            <w:pPr>
              <w:spacing w:before="240" w:after="240"/>
            </w:pPr>
            <w:r>
              <w:t>Create a program that uses IF statements &amp;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1D1F8BBA"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7C73226C"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9675CB" w14:textId="77777777" w:rsidR="00902210" w:rsidRDefault="00844B73">
            <w:pPr>
              <w:spacing w:before="240" w:after="240"/>
            </w:pPr>
            <w:r>
              <w:t>Create a program that uses loops &amp;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1331E6E2"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29686133"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FC7D85" w14:textId="77777777" w:rsidR="00902210" w:rsidRDefault="00844B73">
            <w:pPr>
              <w:spacing w:before="240" w:after="240"/>
            </w:pPr>
            <w:r>
              <w:t>Create a program that utilizes arrays &amp;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5C6853EC"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79B1E391"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59A8D" w14:textId="77777777" w:rsidR="00902210" w:rsidRDefault="00844B73">
            <w:pPr>
              <w:spacing w:before="240" w:after="240"/>
            </w:pPr>
            <w:r>
              <w:t>Create a program that uses lists &amp; dictionaries and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8E6CF76"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1E16B9C0"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41BA0" w14:textId="77777777" w:rsidR="00902210" w:rsidRDefault="00844B73">
            <w:pPr>
              <w:spacing w:before="240" w:after="240"/>
            </w:pPr>
            <w:r>
              <w:t>Create a program that uses methods &amp; classes and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59549CF8"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0C1B6DD6"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E0C48D" w14:textId="77777777" w:rsidR="00902210" w:rsidRDefault="00844B73">
            <w:pPr>
              <w:spacing w:before="240" w:after="240"/>
              <w:rPr>
                <w:sz w:val="14"/>
                <w:szCs w:val="14"/>
              </w:rPr>
            </w:pPr>
            <w:r>
              <w:t>Create a program that calculates basic arithmetic &amp;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11E15235"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61C5BAD1"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14F29" w14:textId="77777777" w:rsidR="00902210" w:rsidRDefault="00844B73">
            <w:pPr>
              <w:spacing w:before="240" w:after="240"/>
            </w:pPr>
            <w:r>
              <w:t>Testing of programs to ensure a finished product.</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31569603"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bl>
    <w:p w14:paraId="799CD9EF" w14:textId="77777777" w:rsidR="00902210" w:rsidRDefault="00844B73" w:rsidP="00A23C29">
      <w:pPr>
        <w:pStyle w:val="Heading1"/>
      </w:pPr>
      <w:bookmarkStart w:id="4" w:name="_s17c2sottwgo" w:colFirst="0" w:colLast="0"/>
      <w:bookmarkEnd w:id="4"/>
      <w:r>
        <w:lastRenderedPageBreak/>
        <w:t>Testing Plan</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02210" w14:paraId="6AA6C6CD" w14:textId="77777777">
        <w:trPr>
          <w:trHeight w:val="420"/>
        </w:trPr>
        <w:tc>
          <w:tcPr>
            <w:tcW w:w="9360" w:type="dxa"/>
            <w:gridSpan w:val="3"/>
            <w:shd w:val="clear" w:color="auto" w:fill="CCCCCC"/>
          </w:tcPr>
          <w:p w14:paraId="1161A940" w14:textId="77777777" w:rsidR="00902210" w:rsidRDefault="00844B73">
            <w:pPr>
              <w:spacing w:line="240" w:lineRule="auto"/>
              <w:jc w:val="center"/>
            </w:pPr>
            <w:r>
              <w:t>Testing Report</w:t>
            </w:r>
          </w:p>
        </w:tc>
      </w:tr>
      <w:tr w:rsidR="00902210" w14:paraId="00E0B934" w14:textId="77777777">
        <w:tc>
          <w:tcPr>
            <w:tcW w:w="3120" w:type="dxa"/>
          </w:tcPr>
          <w:p w14:paraId="1B259C6A" w14:textId="77777777" w:rsidR="00902210" w:rsidRDefault="00844B73">
            <w:pPr>
              <w:spacing w:line="240" w:lineRule="auto"/>
              <w:jc w:val="center"/>
            </w:pPr>
            <w:r>
              <w:t>Script/Application Being Test</w:t>
            </w:r>
          </w:p>
        </w:tc>
        <w:tc>
          <w:tcPr>
            <w:tcW w:w="3120" w:type="dxa"/>
          </w:tcPr>
          <w:p w14:paraId="0CEE3E3E" w14:textId="77777777" w:rsidR="00902210" w:rsidRDefault="00844B73">
            <w:pPr>
              <w:spacing w:line="240" w:lineRule="auto"/>
              <w:jc w:val="center"/>
            </w:pPr>
            <w:r>
              <w:t>Outcome</w:t>
            </w:r>
          </w:p>
        </w:tc>
        <w:tc>
          <w:tcPr>
            <w:tcW w:w="3120" w:type="dxa"/>
          </w:tcPr>
          <w:p w14:paraId="2AD678B0" w14:textId="77777777" w:rsidR="00902210" w:rsidRDefault="00844B73">
            <w:pPr>
              <w:spacing w:line="240" w:lineRule="auto"/>
              <w:jc w:val="center"/>
            </w:pPr>
            <w:r>
              <w:t>Date Tested</w:t>
            </w:r>
          </w:p>
        </w:tc>
      </w:tr>
      <w:tr w:rsidR="00902210" w14:paraId="144A7E59" w14:textId="77777777">
        <w:tc>
          <w:tcPr>
            <w:tcW w:w="3120" w:type="dxa"/>
          </w:tcPr>
          <w:p w14:paraId="482DBB62" w14:textId="77777777" w:rsidR="00902210" w:rsidRDefault="00844B73">
            <w:pPr>
              <w:spacing w:line="240" w:lineRule="auto"/>
              <w:jc w:val="center"/>
            </w:pPr>
            <w:r>
              <w:t>Basic Hello World script</w:t>
            </w:r>
          </w:p>
        </w:tc>
        <w:tc>
          <w:tcPr>
            <w:tcW w:w="3120" w:type="dxa"/>
          </w:tcPr>
          <w:p w14:paraId="1D7A80FC" w14:textId="609AC2C9" w:rsidR="00902210" w:rsidRDefault="00844B73">
            <w:pPr>
              <w:spacing w:line="240" w:lineRule="auto"/>
              <w:jc w:val="center"/>
            </w:pPr>
            <w:r>
              <w:t xml:space="preserve">No issues </w:t>
            </w:r>
            <w:r w:rsidR="004064E8">
              <w:t>occurred;</w:t>
            </w:r>
            <w:r>
              <w:t xml:space="preserve"> the script executed successfully without error</w:t>
            </w:r>
          </w:p>
        </w:tc>
        <w:tc>
          <w:tcPr>
            <w:tcW w:w="3120" w:type="dxa"/>
          </w:tcPr>
          <w:p w14:paraId="7FB31571" w14:textId="77777777" w:rsidR="00902210" w:rsidRDefault="00844B73">
            <w:pPr>
              <w:spacing w:line="240" w:lineRule="auto"/>
              <w:jc w:val="center"/>
            </w:pPr>
            <w:r>
              <w:t>August 20th 2020</w:t>
            </w:r>
          </w:p>
        </w:tc>
      </w:tr>
      <w:tr w:rsidR="00902210" w14:paraId="41B52993" w14:textId="77777777">
        <w:tc>
          <w:tcPr>
            <w:tcW w:w="3120" w:type="dxa"/>
          </w:tcPr>
          <w:p w14:paraId="08DDDE33" w14:textId="77777777" w:rsidR="00902210" w:rsidRDefault="00844B73">
            <w:pPr>
              <w:spacing w:line="240" w:lineRule="auto"/>
              <w:jc w:val="center"/>
            </w:pPr>
            <w:r>
              <w:t>Basic script using Conditional Statements</w:t>
            </w:r>
          </w:p>
        </w:tc>
        <w:tc>
          <w:tcPr>
            <w:tcW w:w="3120" w:type="dxa"/>
          </w:tcPr>
          <w:p w14:paraId="42A1F10A" w14:textId="77777777" w:rsidR="00902210" w:rsidRDefault="00844B73">
            <w:pPr>
              <w:spacing w:line="240" w:lineRule="auto"/>
              <w:jc w:val="center"/>
            </w:pPr>
            <w:r>
              <w:t>Script performed successfully without fail, each if statement in either script worked.</w:t>
            </w:r>
          </w:p>
        </w:tc>
        <w:tc>
          <w:tcPr>
            <w:tcW w:w="3120" w:type="dxa"/>
          </w:tcPr>
          <w:p w14:paraId="59A8F468" w14:textId="77777777" w:rsidR="00902210" w:rsidRDefault="00844B73">
            <w:pPr>
              <w:spacing w:line="240" w:lineRule="auto"/>
              <w:jc w:val="center"/>
            </w:pPr>
            <w:r>
              <w:t>August 23rd 2020</w:t>
            </w:r>
          </w:p>
        </w:tc>
      </w:tr>
      <w:tr w:rsidR="00902210" w14:paraId="6184CB9F" w14:textId="77777777">
        <w:tc>
          <w:tcPr>
            <w:tcW w:w="3120" w:type="dxa"/>
          </w:tcPr>
          <w:p w14:paraId="5E08C68A" w14:textId="77777777" w:rsidR="00902210" w:rsidRDefault="00844B73">
            <w:pPr>
              <w:spacing w:line="240" w:lineRule="auto"/>
              <w:jc w:val="center"/>
            </w:pPr>
            <w:r>
              <w:t>Basic script using Arrays</w:t>
            </w:r>
          </w:p>
        </w:tc>
        <w:tc>
          <w:tcPr>
            <w:tcW w:w="3120" w:type="dxa"/>
          </w:tcPr>
          <w:p w14:paraId="11B589AE" w14:textId="77777777" w:rsidR="00902210" w:rsidRDefault="00844B73">
            <w:pPr>
              <w:spacing w:line="240" w:lineRule="auto"/>
              <w:jc w:val="center"/>
            </w:pPr>
            <w:r>
              <w:t>The script executed with success, the array was retrieved and output to the console as well as any extra commands were executed and were output as well.</w:t>
            </w:r>
          </w:p>
        </w:tc>
        <w:tc>
          <w:tcPr>
            <w:tcW w:w="3120" w:type="dxa"/>
          </w:tcPr>
          <w:p w14:paraId="7C6FA11D" w14:textId="77777777" w:rsidR="00902210" w:rsidRDefault="00844B73">
            <w:pPr>
              <w:spacing w:line="240" w:lineRule="auto"/>
              <w:jc w:val="center"/>
            </w:pPr>
            <w:r>
              <w:t>August 22nd 2020</w:t>
            </w:r>
          </w:p>
        </w:tc>
      </w:tr>
      <w:tr w:rsidR="00902210" w14:paraId="7F144641" w14:textId="77777777">
        <w:tc>
          <w:tcPr>
            <w:tcW w:w="3120" w:type="dxa"/>
          </w:tcPr>
          <w:p w14:paraId="3E8476CB" w14:textId="77777777" w:rsidR="00902210" w:rsidRDefault="00844B73">
            <w:pPr>
              <w:spacing w:line="240" w:lineRule="auto"/>
              <w:jc w:val="center"/>
            </w:pPr>
            <w:r>
              <w:t>Basic script using Dictionaries</w:t>
            </w:r>
          </w:p>
        </w:tc>
        <w:tc>
          <w:tcPr>
            <w:tcW w:w="3120" w:type="dxa"/>
          </w:tcPr>
          <w:p w14:paraId="7ACE1007" w14:textId="348779B6" w:rsidR="00902210" w:rsidRDefault="00844B73">
            <w:pPr>
              <w:spacing w:line="240" w:lineRule="auto"/>
              <w:jc w:val="center"/>
            </w:pPr>
            <w:r>
              <w:t xml:space="preserve">The script worked according to </w:t>
            </w:r>
            <w:r w:rsidR="004064E8">
              <w:t>expectation;</w:t>
            </w:r>
            <w:r>
              <w:t xml:space="preserve"> the dictionary was retrieved from the variable it was stored in with the values stored inside it.</w:t>
            </w:r>
          </w:p>
        </w:tc>
        <w:tc>
          <w:tcPr>
            <w:tcW w:w="3120" w:type="dxa"/>
          </w:tcPr>
          <w:p w14:paraId="4E49C4EB" w14:textId="77777777" w:rsidR="00902210" w:rsidRDefault="00844B73">
            <w:pPr>
              <w:spacing w:line="240" w:lineRule="auto"/>
              <w:jc w:val="center"/>
            </w:pPr>
            <w:r>
              <w:t>August 22nd 2020</w:t>
            </w:r>
          </w:p>
        </w:tc>
      </w:tr>
      <w:tr w:rsidR="00902210" w14:paraId="364550F3" w14:textId="77777777">
        <w:tc>
          <w:tcPr>
            <w:tcW w:w="3120" w:type="dxa"/>
          </w:tcPr>
          <w:p w14:paraId="47D8387A" w14:textId="77777777" w:rsidR="00902210" w:rsidRDefault="00844B73">
            <w:pPr>
              <w:spacing w:line="240" w:lineRule="auto"/>
              <w:jc w:val="center"/>
            </w:pPr>
            <w:r>
              <w:t>Basic script using Lists</w:t>
            </w:r>
          </w:p>
        </w:tc>
        <w:tc>
          <w:tcPr>
            <w:tcW w:w="3120" w:type="dxa"/>
          </w:tcPr>
          <w:p w14:paraId="4CFB8CBE" w14:textId="35D17703" w:rsidR="00902210" w:rsidRDefault="00844B73">
            <w:pPr>
              <w:spacing w:line="240" w:lineRule="auto"/>
              <w:jc w:val="center"/>
            </w:pPr>
            <w:r>
              <w:t xml:space="preserve">Execution of the script was </w:t>
            </w:r>
            <w:r w:rsidR="004064E8">
              <w:t>flawless;</w:t>
            </w:r>
            <w:r>
              <w:t xml:space="preserve"> the list was </w:t>
            </w:r>
            <w:r w:rsidR="004064E8">
              <w:t>recognized</w:t>
            </w:r>
            <w:r>
              <w:t xml:space="preserve"> and output to the console for the user to see. No errors were addressed to the console when running the script.</w:t>
            </w:r>
          </w:p>
        </w:tc>
        <w:tc>
          <w:tcPr>
            <w:tcW w:w="3120" w:type="dxa"/>
          </w:tcPr>
          <w:p w14:paraId="6953287E" w14:textId="77777777" w:rsidR="00902210" w:rsidRDefault="00844B73">
            <w:pPr>
              <w:spacing w:line="240" w:lineRule="auto"/>
              <w:jc w:val="center"/>
            </w:pPr>
            <w:r>
              <w:t>August 22nd 2020</w:t>
            </w:r>
          </w:p>
        </w:tc>
      </w:tr>
      <w:tr w:rsidR="00902210" w14:paraId="630A6C8E" w14:textId="77777777">
        <w:tc>
          <w:tcPr>
            <w:tcW w:w="3120" w:type="dxa"/>
          </w:tcPr>
          <w:p w14:paraId="1C3F58B1" w14:textId="77777777" w:rsidR="00902210" w:rsidRDefault="00844B73">
            <w:pPr>
              <w:spacing w:line="240" w:lineRule="auto"/>
              <w:jc w:val="center"/>
            </w:pPr>
            <w:r>
              <w:t>Basic script using Methods</w:t>
            </w:r>
          </w:p>
        </w:tc>
        <w:tc>
          <w:tcPr>
            <w:tcW w:w="3120" w:type="dxa"/>
          </w:tcPr>
          <w:p w14:paraId="453A2CAE" w14:textId="77777777" w:rsidR="00902210" w:rsidRDefault="00844B73">
            <w:pPr>
              <w:spacing w:line="240" w:lineRule="auto"/>
              <w:jc w:val="center"/>
            </w:pPr>
            <w:r>
              <w:t>No errors were addressed by the console when the script was executed</w:t>
            </w:r>
          </w:p>
        </w:tc>
        <w:tc>
          <w:tcPr>
            <w:tcW w:w="3120" w:type="dxa"/>
          </w:tcPr>
          <w:p w14:paraId="63D0F9C2" w14:textId="77777777" w:rsidR="00902210" w:rsidRDefault="00844B73">
            <w:pPr>
              <w:spacing w:line="240" w:lineRule="auto"/>
              <w:jc w:val="center"/>
            </w:pPr>
            <w:r>
              <w:t>September 1st 2020</w:t>
            </w:r>
          </w:p>
        </w:tc>
      </w:tr>
      <w:tr w:rsidR="00902210" w14:paraId="75D38A2C" w14:textId="77777777">
        <w:tc>
          <w:tcPr>
            <w:tcW w:w="3120" w:type="dxa"/>
          </w:tcPr>
          <w:p w14:paraId="21F35EB3" w14:textId="77777777" w:rsidR="00902210" w:rsidRDefault="00844B73">
            <w:pPr>
              <w:spacing w:line="240" w:lineRule="auto"/>
              <w:jc w:val="center"/>
            </w:pPr>
            <w:r>
              <w:t>Basic script using Classes</w:t>
            </w:r>
          </w:p>
        </w:tc>
        <w:tc>
          <w:tcPr>
            <w:tcW w:w="3120" w:type="dxa"/>
          </w:tcPr>
          <w:p w14:paraId="1084CE13" w14:textId="77777777" w:rsidR="00902210" w:rsidRDefault="00844B73">
            <w:pPr>
              <w:spacing w:line="240" w:lineRule="auto"/>
              <w:jc w:val="center"/>
            </w:pPr>
            <w:r>
              <w:t>There were no errors output by the console when the scripts that had classes inside them were executed. Meaning that the creation of these scripts was a success</w:t>
            </w:r>
          </w:p>
        </w:tc>
        <w:tc>
          <w:tcPr>
            <w:tcW w:w="3120" w:type="dxa"/>
          </w:tcPr>
          <w:p w14:paraId="51E26899" w14:textId="77777777" w:rsidR="00902210" w:rsidRDefault="00844B73">
            <w:pPr>
              <w:spacing w:line="240" w:lineRule="auto"/>
              <w:jc w:val="center"/>
            </w:pPr>
            <w:r>
              <w:t>September 1st 2020</w:t>
            </w:r>
          </w:p>
        </w:tc>
      </w:tr>
      <w:tr w:rsidR="00902210" w14:paraId="6445F60A" w14:textId="77777777">
        <w:tc>
          <w:tcPr>
            <w:tcW w:w="3120" w:type="dxa"/>
          </w:tcPr>
          <w:p w14:paraId="4F68BCF5" w14:textId="77777777" w:rsidR="00902210" w:rsidRDefault="00844B73">
            <w:pPr>
              <w:spacing w:line="240" w:lineRule="auto"/>
              <w:jc w:val="center"/>
            </w:pPr>
            <w:r>
              <w:t>Basic script using Loops</w:t>
            </w:r>
          </w:p>
        </w:tc>
        <w:tc>
          <w:tcPr>
            <w:tcW w:w="3120" w:type="dxa"/>
          </w:tcPr>
          <w:p w14:paraId="0025F054" w14:textId="77777777" w:rsidR="00902210" w:rsidRDefault="00844B73">
            <w:pPr>
              <w:spacing w:line="240" w:lineRule="auto"/>
              <w:jc w:val="center"/>
            </w:pPr>
            <w:r>
              <w:t>The loops worked perfectly without failure</w:t>
            </w:r>
          </w:p>
        </w:tc>
        <w:tc>
          <w:tcPr>
            <w:tcW w:w="3120" w:type="dxa"/>
          </w:tcPr>
          <w:p w14:paraId="4A817A84" w14:textId="77777777" w:rsidR="00902210" w:rsidRDefault="00844B73">
            <w:pPr>
              <w:spacing w:line="240" w:lineRule="auto"/>
              <w:jc w:val="center"/>
            </w:pPr>
            <w:r>
              <w:t>September 4th 2020</w:t>
            </w:r>
          </w:p>
        </w:tc>
      </w:tr>
      <w:tr w:rsidR="00902210" w14:paraId="497F4860" w14:textId="77777777">
        <w:tc>
          <w:tcPr>
            <w:tcW w:w="3120" w:type="dxa"/>
          </w:tcPr>
          <w:p w14:paraId="6AFCCEEC" w14:textId="77777777" w:rsidR="00902210" w:rsidRDefault="00844B73">
            <w:pPr>
              <w:spacing w:line="240" w:lineRule="auto"/>
              <w:jc w:val="center"/>
            </w:pPr>
            <w:r>
              <w:lastRenderedPageBreak/>
              <w:t>Advanced application using Arrays</w:t>
            </w:r>
          </w:p>
        </w:tc>
        <w:tc>
          <w:tcPr>
            <w:tcW w:w="3120" w:type="dxa"/>
          </w:tcPr>
          <w:p w14:paraId="7F9B2625" w14:textId="77777777" w:rsidR="00902210" w:rsidRDefault="00844B73">
            <w:pPr>
              <w:spacing w:line="240" w:lineRule="auto"/>
              <w:jc w:val="center"/>
            </w:pPr>
            <w:r>
              <w:t>The application had a simple GUI, accompanied by a textbox with a message, a button was also present in the application that when pressed it retrieved the array and cleared the textbox and output the array on the textbox. All of this was completed without error.</w:t>
            </w:r>
          </w:p>
        </w:tc>
        <w:tc>
          <w:tcPr>
            <w:tcW w:w="3120" w:type="dxa"/>
          </w:tcPr>
          <w:p w14:paraId="7E1367BA" w14:textId="77777777" w:rsidR="00902210" w:rsidRDefault="00844B73">
            <w:pPr>
              <w:spacing w:line="240" w:lineRule="auto"/>
              <w:jc w:val="center"/>
            </w:pPr>
            <w:r>
              <w:t>September 12th 2020</w:t>
            </w:r>
          </w:p>
        </w:tc>
      </w:tr>
      <w:tr w:rsidR="00902210" w14:paraId="534768BE" w14:textId="77777777">
        <w:tc>
          <w:tcPr>
            <w:tcW w:w="3120" w:type="dxa"/>
          </w:tcPr>
          <w:p w14:paraId="330863D1" w14:textId="77777777" w:rsidR="00902210" w:rsidRDefault="00844B73">
            <w:pPr>
              <w:spacing w:line="240" w:lineRule="auto"/>
              <w:jc w:val="center"/>
            </w:pPr>
            <w:r>
              <w:t>Advanced application using Dictionaries</w:t>
            </w:r>
          </w:p>
        </w:tc>
        <w:tc>
          <w:tcPr>
            <w:tcW w:w="3120" w:type="dxa"/>
          </w:tcPr>
          <w:p w14:paraId="63EA13B4" w14:textId="77777777" w:rsidR="00902210" w:rsidRDefault="00844B73">
            <w:pPr>
              <w:spacing w:line="240" w:lineRule="auto"/>
              <w:jc w:val="center"/>
            </w:pPr>
            <w:r>
              <w:t>Much like the GUI for the arrays application it had a textbox with a message and a button with what the button would do. Once pressed it retrieved the dictionary without failing and no errors were reported. Test was successful.</w:t>
            </w:r>
          </w:p>
        </w:tc>
        <w:tc>
          <w:tcPr>
            <w:tcW w:w="3120" w:type="dxa"/>
          </w:tcPr>
          <w:p w14:paraId="2602C4DF" w14:textId="77777777" w:rsidR="00902210" w:rsidRDefault="00844B73">
            <w:pPr>
              <w:spacing w:line="240" w:lineRule="auto"/>
              <w:jc w:val="center"/>
            </w:pPr>
            <w:r>
              <w:t>September 12th 2020</w:t>
            </w:r>
          </w:p>
        </w:tc>
      </w:tr>
      <w:tr w:rsidR="00902210" w14:paraId="467E8E15" w14:textId="77777777">
        <w:tc>
          <w:tcPr>
            <w:tcW w:w="3120" w:type="dxa"/>
          </w:tcPr>
          <w:p w14:paraId="758A10AB" w14:textId="77777777" w:rsidR="00902210" w:rsidRDefault="00844B73">
            <w:pPr>
              <w:spacing w:line="240" w:lineRule="auto"/>
              <w:jc w:val="center"/>
            </w:pPr>
            <w:r>
              <w:t>Advanced application using Lists</w:t>
            </w:r>
          </w:p>
        </w:tc>
        <w:tc>
          <w:tcPr>
            <w:tcW w:w="3120" w:type="dxa"/>
          </w:tcPr>
          <w:p w14:paraId="4CAE738B" w14:textId="77777777" w:rsidR="00902210" w:rsidRDefault="00844B73">
            <w:pPr>
              <w:spacing w:line="240" w:lineRule="auto"/>
              <w:jc w:val="center"/>
            </w:pPr>
            <w:r>
              <w:t>No problems occurred when the button was clicked. The output for the textbox showed the List that was stored in the script.</w:t>
            </w:r>
          </w:p>
        </w:tc>
        <w:tc>
          <w:tcPr>
            <w:tcW w:w="3120" w:type="dxa"/>
          </w:tcPr>
          <w:p w14:paraId="5B938C69" w14:textId="77777777" w:rsidR="00902210" w:rsidRDefault="00844B73">
            <w:pPr>
              <w:spacing w:line="240" w:lineRule="auto"/>
              <w:jc w:val="center"/>
            </w:pPr>
            <w:r>
              <w:t>September 12th 2020</w:t>
            </w:r>
          </w:p>
        </w:tc>
      </w:tr>
      <w:tr w:rsidR="00902210" w14:paraId="20874B2F" w14:textId="77777777">
        <w:tc>
          <w:tcPr>
            <w:tcW w:w="3120" w:type="dxa"/>
          </w:tcPr>
          <w:p w14:paraId="001D91BA" w14:textId="77777777" w:rsidR="00902210" w:rsidRDefault="00844B73">
            <w:pPr>
              <w:spacing w:line="240" w:lineRule="auto"/>
              <w:jc w:val="center"/>
            </w:pPr>
            <w:r>
              <w:t>Advanced application using IF Statements</w:t>
            </w:r>
          </w:p>
        </w:tc>
        <w:tc>
          <w:tcPr>
            <w:tcW w:w="3120" w:type="dxa"/>
          </w:tcPr>
          <w:p w14:paraId="096C34BC" w14:textId="3C440CCA" w:rsidR="00902210" w:rsidRDefault="00844B73">
            <w:pPr>
              <w:spacing w:line="240" w:lineRule="auto"/>
              <w:jc w:val="center"/>
            </w:pPr>
            <w:r>
              <w:t xml:space="preserve">This application was quite different from the other applications that showed lists, dictionaries, and arrays. This one utilized message boxes to output messages with optional choices for the user to choose from. Each option had its own unique message as well as for the third choice it allowed the user to retrieve a list/dictionary and replace the message in the textbox to the list/dictionary. If the third button was clicked again and the other optional choice was selected the textbox would clear and the original message upon execution would appear. In other </w:t>
            </w:r>
            <w:r w:rsidR="004064E8">
              <w:t>words,</w:t>
            </w:r>
            <w:r>
              <w:t xml:space="preserve"> the test was successful</w:t>
            </w:r>
          </w:p>
        </w:tc>
        <w:tc>
          <w:tcPr>
            <w:tcW w:w="3120" w:type="dxa"/>
          </w:tcPr>
          <w:p w14:paraId="172FD190" w14:textId="77777777" w:rsidR="00902210" w:rsidRDefault="00844B73">
            <w:pPr>
              <w:spacing w:line="240" w:lineRule="auto"/>
              <w:jc w:val="center"/>
            </w:pPr>
            <w:r>
              <w:t>September 24th 2020</w:t>
            </w:r>
          </w:p>
        </w:tc>
      </w:tr>
      <w:tr w:rsidR="00902210" w14:paraId="30A4B38C" w14:textId="77777777">
        <w:tc>
          <w:tcPr>
            <w:tcW w:w="3120" w:type="dxa"/>
          </w:tcPr>
          <w:p w14:paraId="015C186A" w14:textId="77777777" w:rsidR="00902210" w:rsidRDefault="00844B73">
            <w:pPr>
              <w:spacing w:line="240" w:lineRule="auto"/>
              <w:jc w:val="center"/>
            </w:pPr>
            <w:r>
              <w:lastRenderedPageBreak/>
              <w:t xml:space="preserve">Advanced application that is a recreation of the game </w:t>
            </w:r>
            <w:r>
              <w:rPr>
                <w:i/>
              </w:rPr>
              <w:t>Connect Four</w:t>
            </w:r>
          </w:p>
        </w:tc>
        <w:tc>
          <w:tcPr>
            <w:tcW w:w="3120" w:type="dxa"/>
          </w:tcPr>
          <w:p w14:paraId="45215D88" w14:textId="77777777" w:rsidR="00902210" w:rsidRDefault="00844B73">
            <w:pPr>
              <w:spacing w:line="240" w:lineRule="auto"/>
              <w:jc w:val="center"/>
            </w:pPr>
            <w:r>
              <w:t>This game worked well, it allowed the user to place the tokens wherever they wanted to place them without error. Test was successful without errors</w:t>
            </w:r>
          </w:p>
        </w:tc>
        <w:tc>
          <w:tcPr>
            <w:tcW w:w="3120" w:type="dxa"/>
          </w:tcPr>
          <w:p w14:paraId="2C0E0363" w14:textId="77777777" w:rsidR="00902210" w:rsidRDefault="00844B73">
            <w:pPr>
              <w:spacing w:line="240" w:lineRule="auto"/>
              <w:jc w:val="center"/>
            </w:pPr>
            <w:r>
              <w:t>October 3rd 2020</w:t>
            </w:r>
          </w:p>
        </w:tc>
      </w:tr>
      <w:tr w:rsidR="00902210" w14:paraId="0C1F490D" w14:textId="77777777">
        <w:tc>
          <w:tcPr>
            <w:tcW w:w="3120" w:type="dxa"/>
          </w:tcPr>
          <w:p w14:paraId="3988DFBF" w14:textId="77777777" w:rsidR="00902210" w:rsidRDefault="00844B73">
            <w:pPr>
              <w:spacing w:line="240" w:lineRule="auto"/>
              <w:jc w:val="center"/>
              <w:rPr>
                <w:i/>
              </w:rPr>
            </w:pPr>
            <w:r>
              <w:t xml:space="preserve">Advanced application that is a recreation of the game </w:t>
            </w:r>
            <w:r>
              <w:rPr>
                <w:i/>
              </w:rPr>
              <w:t>Pong</w:t>
            </w:r>
          </w:p>
        </w:tc>
        <w:tc>
          <w:tcPr>
            <w:tcW w:w="3120" w:type="dxa"/>
          </w:tcPr>
          <w:p w14:paraId="52FC6CB7" w14:textId="072129A2" w:rsidR="00902210" w:rsidRDefault="00844B73">
            <w:pPr>
              <w:spacing w:line="240" w:lineRule="auto"/>
              <w:jc w:val="center"/>
            </w:pPr>
            <w:r>
              <w:t xml:space="preserve">The game pong worked amazingly, the paddles for either side operated </w:t>
            </w:r>
            <w:r w:rsidR="004064E8">
              <w:t>well,</w:t>
            </w:r>
            <w:r>
              <w:t xml:space="preserve"> and the ball would rebound when they collided with them. Success.</w:t>
            </w:r>
          </w:p>
        </w:tc>
        <w:tc>
          <w:tcPr>
            <w:tcW w:w="3120" w:type="dxa"/>
          </w:tcPr>
          <w:p w14:paraId="38E38983" w14:textId="77777777" w:rsidR="00902210" w:rsidRDefault="00844B73">
            <w:pPr>
              <w:spacing w:line="240" w:lineRule="auto"/>
              <w:jc w:val="center"/>
            </w:pPr>
            <w:r>
              <w:t>October 6th 2020</w:t>
            </w:r>
          </w:p>
        </w:tc>
      </w:tr>
      <w:tr w:rsidR="00902210" w14:paraId="27C4E9F0" w14:textId="77777777">
        <w:tc>
          <w:tcPr>
            <w:tcW w:w="3120" w:type="dxa"/>
          </w:tcPr>
          <w:p w14:paraId="27421EC3" w14:textId="77777777" w:rsidR="00902210" w:rsidRDefault="00844B73">
            <w:pPr>
              <w:spacing w:line="240" w:lineRule="auto"/>
              <w:jc w:val="center"/>
              <w:rPr>
                <w:i/>
              </w:rPr>
            </w:pPr>
            <w:r>
              <w:t xml:space="preserve">Advanced application that is a recreation of the game </w:t>
            </w:r>
            <w:r>
              <w:rPr>
                <w:i/>
              </w:rPr>
              <w:t>Space Invaders</w:t>
            </w:r>
          </w:p>
        </w:tc>
        <w:tc>
          <w:tcPr>
            <w:tcW w:w="3120" w:type="dxa"/>
          </w:tcPr>
          <w:p w14:paraId="2EA2EAAB" w14:textId="77777777" w:rsidR="00902210" w:rsidRDefault="00844B73">
            <w:pPr>
              <w:spacing w:line="240" w:lineRule="auto"/>
              <w:jc w:val="center"/>
            </w:pPr>
            <w:r>
              <w:t>Works without failure, no errors were thrown.</w:t>
            </w:r>
          </w:p>
        </w:tc>
        <w:tc>
          <w:tcPr>
            <w:tcW w:w="3120" w:type="dxa"/>
          </w:tcPr>
          <w:p w14:paraId="3B117511" w14:textId="77777777" w:rsidR="00902210" w:rsidRDefault="00844B73">
            <w:pPr>
              <w:spacing w:line="240" w:lineRule="auto"/>
              <w:jc w:val="center"/>
            </w:pPr>
            <w:r>
              <w:t>October 8th 2020</w:t>
            </w:r>
          </w:p>
        </w:tc>
      </w:tr>
      <w:tr w:rsidR="00902210" w14:paraId="1608545B" w14:textId="77777777">
        <w:tc>
          <w:tcPr>
            <w:tcW w:w="3120" w:type="dxa"/>
          </w:tcPr>
          <w:p w14:paraId="484F7115" w14:textId="77777777" w:rsidR="00902210" w:rsidRDefault="00844B73">
            <w:pPr>
              <w:spacing w:line="240" w:lineRule="auto"/>
              <w:jc w:val="center"/>
            </w:pPr>
            <w:r>
              <w:t>Advanced application that is a recreation of the game hangman</w:t>
            </w:r>
          </w:p>
        </w:tc>
        <w:tc>
          <w:tcPr>
            <w:tcW w:w="3120" w:type="dxa"/>
          </w:tcPr>
          <w:p w14:paraId="2AB204C0" w14:textId="77777777" w:rsidR="00902210" w:rsidRDefault="00844B73">
            <w:pPr>
              <w:spacing w:line="240" w:lineRule="auto"/>
              <w:jc w:val="center"/>
            </w:pPr>
            <w:r>
              <w:t>The game functions in the terminal as opposed to a GUI it is functioning correctly.</w:t>
            </w:r>
          </w:p>
        </w:tc>
        <w:tc>
          <w:tcPr>
            <w:tcW w:w="3120" w:type="dxa"/>
          </w:tcPr>
          <w:p w14:paraId="0A6D1697" w14:textId="77777777" w:rsidR="00902210" w:rsidRDefault="00844B73">
            <w:pPr>
              <w:spacing w:line="240" w:lineRule="auto"/>
              <w:jc w:val="center"/>
            </w:pPr>
            <w:r>
              <w:t>October 13th 2020</w:t>
            </w:r>
          </w:p>
        </w:tc>
      </w:tr>
    </w:tbl>
    <w:p w14:paraId="5898F50F" w14:textId="77777777" w:rsidR="00902210" w:rsidRDefault="00902210">
      <w:pPr>
        <w:rPr>
          <w:sz w:val="32"/>
          <w:szCs w:val="32"/>
        </w:rPr>
      </w:pPr>
    </w:p>
    <w:p w14:paraId="2FE90239" w14:textId="01B8AFB6" w:rsidR="001E7C87" w:rsidRDefault="00AE4C12" w:rsidP="001E7C87">
      <w:pPr>
        <w:pStyle w:val="Heading2"/>
      </w:pPr>
      <w:r>
        <w:br w:type="page"/>
      </w:r>
    </w:p>
    <w:p w14:paraId="29E7E095" w14:textId="5BA6B6C5" w:rsidR="001E7C87" w:rsidRPr="00037CC4" w:rsidRDefault="001E7C87" w:rsidP="00A23C29">
      <w:pPr>
        <w:pStyle w:val="Heading1"/>
      </w:pPr>
      <w:r>
        <w:lastRenderedPageBreak/>
        <w:t>Screenshot</w:t>
      </w:r>
      <w:r w:rsidR="00037CC4">
        <w:t>s</w:t>
      </w:r>
    </w:p>
    <w:p w14:paraId="556D5FD4" w14:textId="1C55DCFC" w:rsidR="00FE26F4" w:rsidRPr="00037CC4" w:rsidRDefault="00FE26F4" w:rsidP="00037CC4">
      <w:pPr>
        <w:pStyle w:val="Heading3"/>
        <w:rPr>
          <w:b/>
          <w:bCs/>
        </w:rPr>
      </w:pPr>
      <w:r>
        <w:t>Basic</w:t>
      </w:r>
    </w:p>
    <w:p w14:paraId="03B74369" w14:textId="1C7F29A5" w:rsidR="001E7C87" w:rsidRDefault="001E7C87" w:rsidP="00FE26F4">
      <w:pPr>
        <w:pStyle w:val="Heading4"/>
      </w:pPr>
      <w:r>
        <w:t>Hello</w:t>
      </w:r>
      <w:r w:rsidR="00D6093B">
        <w:t xml:space="preserve"> </w:t>
      </w:r>
      <w:r>
        <w:t>world</w:t>
      </w:r>
    </w:p>
    <w:p w14:paraId="58E050EC" w14:textId="77777777" w:rsidR="001E7C87" w:rsidRDefault="001E7C87"/>
    <w:p w14:paraId="28D20015" w14:textId="77777777" w:rsidR="001E7C87" w:rsidRDefault="001E7C87">
      <w:r w:rsidRPr="001E7C87">
        <w:rPr>
          <w:noProof/>
        </w:rPr>
        <w:drawing>
          <wp:inline distT="0" distB="0" distL="0" distR="0" wp14:anchorId="26172B6A" wp14:editId="61E93941">
            <wp:extent cx="5001323" cy="144800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1448002"/>
                    </a:xfrm>
                    <a:prstGeom prst="rect">
                      <a:avLst/>
                    </a:prstGeom>
                  </pic:spPr>
                </pic:pic>
              </a:graphicData>
            </a:graphic>
          </wp:inline>
        </w:drawing>
      </w:r>
    </w:p>
    <w:p w14:paraId="6746F43C" w14:textId="77777777" w:rsidR="001E7C87" w:rsidRDefault="001E7C87" w:rsidP="00FE26F4">
      <w:pPr>
        <w:pStyle w:val="Heading4"/>
      </w:pPr>
      <w:r>
        <w:t>Variables and Expressions</w:t>
      </w:r>
    </w:p>
    <w:p w14:paraId="272DD672" w14:textId="77777777" w:rsidR="001E7C87" w:rsidRDefault="001E7C87" w:rsidP="001E7C87">
      <w:r w:rsidRPr="001E7C87">
        <w:rPr>
          <w:noProof/>
        </w:rPr>
        <w:drawing>
          <wp:inline distT="0" distB="0" distL="0" distR="0" wp14:anchorId="666BAFA6" wp14:editId="3EE8FA81">
            <wp:extent cx="5943600" cy="1530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0985"/>
                    </a:xfrm>
                    <a:prstGeom prst="rect">
                      <a:avLst/>
                    </a:prstGeom>
                  </pic:spPr>
                </pic:pic>
              </a:graphicData>
            </a:graphic>
          </wp:inline>
        </w:drawing>
      </w:r>
    </w:p>
    <w:p w14:paraId="064C2F88" w14:textId="77777777" w:rsidR="001E7C87" w:rsidRDefault="001E7C87" w:rsidP="00FE26F4">
      <w:pPr>
        <w:pStyle w:val="Heading4"/>
      </w:pPr>
      <w:r>
        <w:t>Loops</w:t>
      </w:r>
    </w:p>
    <w:p w14:paraId="291D6E38" w14:textId="77777777" w:rsidR="00D6093B" w:rsidRDefault="001E7C87" w:rsidP="001E7C87">
      <w:r w:rsidRPr="001E7C87">
        <w:rPr>
          <w:noProof/>
        </w:rPr>
        <w:drawing>
          <wp:inline distT="0" distB="0" distL="0" distR="0" wp14:anchorId="41A7E3F2" wp14:editId="01856E95">
            <wp:extent cx="5943600" cy="2007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7235"/>
                    </a:xfrm>
                    <a:prstGeom prst="rect">
                      <a:avLst/>
                    </a:prstGeom>
                  </pic:spPr>
                </pic:pic>
              </a:graphicData>
            </a:graphic>
          </wp:inline>
        </w:drawing>
      </w:r>
    </w:p>
    <w:p w14:paraId="4CE1CF38" w14:textId="77777777" w:rsidR="00D6093B" w:rsidRDefault="00D6093B" w:rsidP="00FE26F4">
      <w:pPr>
        <w:pStyle w:val="Heading4"/>
      </w:pPr>
      <w:r>
        <w:lastRenderedPageBreak/>
        <w:t>If Statements</w:t>
      </w:r>
    </w:p>
    <w:p w14:paraId="68C64A08" w14:textId="1C8A73ED" w:rsidR="00D6093B" w:rsidRDefault="00D6093B" w:rsidP="00D6093B">
      <w:r w:rsidRPr="00D6093B">
        <w:rPr>
          <w:noProof/>
        </w:rPr>
        <w:drawing>
          <wp:inline distT="0" distB="0" distL="0" distR="0" wp14:anchorId="4A4335F8" wp14:editId="50A3DE1C">
            <wp:extent cx="5943600" cy="3308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8350"/>
                    </a:xfrm>
                    <a:prstGeom prst="rect">
                      <a:avLst/>
                    </a:prstGeom>
                  </pic:spPr>
                </pic:pic>
              </a:graphicData>
            </a:graphic>
          </wp:inline>
        </w:drawing>
      </w:r>
    </w:p>
    <w:p w14:paraId="068DFB95" w14:textId="766CA2F2" w:rsidR="00D6093B" w:rsidRDefault="00D6093B" w:rsidP="00D6093B"/>
    <w:p w14:paraId="40B422D6" w14:textId="281ACAA7" w:rsidR="00D6093B" w:rsidRDefault="00D6093B" w:rsidP="00D6093B">
      <w:r w:rsidRPr="00D6093B">
        <w:rPr>
          <w:noProof/>
        </w:rPr>
        <w:drawing>
          <wp:inline distT="0" distB="0" distL="0" distR="0" wp14:anchorId="26DD3FE3" wp14:editId="39FC76EB">
            <wp:extent cx="5943600" cy="1917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7065"/>
                    </a:xfrm>
                    <a:prstGeom prst="rect">
                      <a:avLst/>
                    </a:prstGeom>
                  </pic:spPr>
                </pic:pic>
              </a:graphicData>
            </a:graphic>
          </wp:inline>
        </w:drawing>
      </w:r>
    </w:p>
    <w:p w14:paraId="6621073E" w14:textId="77777777" w:rsidR="00D6093B" w:rsidRDefault="00D6093B" w:rsidP="00D6093B"/>
    <w:p w14:paraId="1AE86247" w14:textId="191817BF" w:rsidR="00D6093B" w:rsidRDefault="00D6093B" w:rsidP="00FE26F4">
      <w:pPr>
        <w:pStyle w:val="Heading4"/>
      </w:pPr>
      <w:r>
        <w:lastRenderedPageBreak/>
        <w:t>Classes / Methods</w:t>
      </w:r>
    </w:p>
    <w:p w14:paraId="11D061F9" w14:textId="77777777" w:rsidR="00D6093B" w:rsidRDefault="00D6093B" w:rsidP="00D6093B">
      <w:r w:rsidRPr="00D6093B">
        <w:rPr>
          <w:noProof/>
        </w:rPr>
        <w:drawing>
          <wp:inline distT="0" distB="0" distL="0" distR="0" wp14:anchorId="628C3DD9" wp14:editId="45CC3F8B">
            <wp:extent cx="5943600" cy="2524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760"/>
                    </a:xfrm>
                    <a:prstGeom prst="rect">
                      <a:avLst/>
                    </a:prstGeom>
                  </pic:spPr>
                </pic:pic>
              </a:graphicData>
            </a:graphic>
          </wp:inline>
        </w:drawing>
      </w:r>
    </w:p>
    <w:p w14:paraId="0B85217B" w14:textId="77777777" w:rsidR="00D6093B" w:rsidRDefault="00D6093B" w:rsidP="00D6093B">
      <w:r w:rsidRPr="00D6093B">
        <w:rPr>
          <w:noProof/>
        </w:rPr>
        <w:drawing>
          <wp:inline distT="0" distB="0" distL="0" distR="0" wp14:anchorId="6CDF7B90" wp14:editId="7D187696">
            <wp:extent cx="59436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9975"/>
                    </a:xfrm>
                    <a:prstGeom prst="rect">
                      <a:avLst/>
                    </a:prstGeom>
                  </pic:spPr>
                </pic:pic>
              </a:graphicData>
            </a:graphic>
          </wp:inline>
        </w:drawing>
      </w:r>
    </w:p>
    <w:p w14:paraId="73552CAA" w14:textId="77777777" w:rsidR="00D6093B" w:rsidRDefault="00D6093B">
      <w:pPr>
        <w:rPr>
          <w:color w:val="434343"/>
          <w:sz w:val="28"/>
          <w:szCs w:val="28"/>
        </w:rPr>
      </w:pPr>
      <w:r>
        <w:br w:type="page"/>
      </w:r>
    </w:p>
    <w:p w14:paraId="44864353" w14:textId="2EB86706" w:rsidR="00D6093B" w:rsidRDefault="00D6093B" w:rsidP="00FE26F4">
      <w:pPr>
        <w:pStyle w:val="Heading4"/>
      </w:pPr>
      <w:r>
        <w:lastRenderedPageBreak/>
        <w:t>Lists</w:t>
      </w:r>
    </w:p>
    <w:p w14:paraId="0D56180A" w14:textId="77777777" w:rsidR="00D6093B" w:rsidRPr="00D6093B" w:rsidRDefault="00D6093B" w:rsidP="00D6093B"/>
    <w:p w14:paraId="703E1E64" w14:textId="77777777" w:rsidR="00D6093B" w:rsidRDefault="00D6093B" w:rsidP="00D6093B">
      <w:r w:rsidRPr="00D6093B">
        <w:rPr>
          <w:noProof/>
        </w:rPr>
        <w:drawing>
          <wp:inline distT="0" distB="0" distL="0" distR="0" wp14:anchorId="7D551969" wp14:editId="3DD4FB45">
            <wp:extent cx="594360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6495"/>
                    </a:xfrm>
                    <a:prstGeom prst="rect">
                      <a:avLst/>
                    </a:prstGeom>
                  </pic:spPr>
                </pic:pic>
              </a:graphicData>
            </a:graphic>
          </wp:inline>
        </w:drawing>
      </w:r>
    </w:p>
    <w:p w14:paraId="7A1DF30B" w14:textId="77777777" w:rsidR="00D6093B" w:rsidRDefault="00D6093B" w:rsidP="00D6093B"/>
    <w:p w14:paraId="091D0190" w14:textId="77777777" w:rsidR="00D6093B" w:rsidRDefault="00D6093B" w:rsidP="00D6093B">
      <w:r w:rsidRPr="00D6093B">
        <w:rPr>
          <w:noProof/>
        </w:rPr>
        <w:drawing>
          <wp:inline distT="0" distB="0" distL="0" distR="0" wp14:anchorId="0E5FE3D7" wp14:editId="7C87BAAF">
            <wp:extent cx="5943600" cy="2868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8930"/>
                    </a:xfrm>
                    <a:prstGeom prst="rect">
                      <a:avLst/>
                    </a:prstGeom>
                  </pic:spPr>
                </pic:pic>
              </a:graphicData>
            </a:graphic>
          </wp:inline>
        </w:drawing>
      </w:r>
    </w:p>
    <w:p w14:paraId="60AE0865" w14:textId="77777777" w:rsidR="00D6093B" w:rsidRDefault="00D6093B" w:rsidP="00D6093B"/>
    <w:p w14:paraId="3CAC4762" w14:textId="77777777" w:rsidR="00D6093B" w:rsidRDefault="00D6093B">
      <w:pPr>
        <w:rPr>
          <w:color w:val="434343"/>
          <w:sz w:val="28"/>
          <w:szCs w:val="28"/>
        </w:rPr>
      </w:pPr>
      <w:r>
        <w:br w:type="page"/>
      </w:r>
    </w:p>
    <w:p w14:paraId="4A2949D2" w14:textId="2D01E49E" w:rsidR="00D6093B" w:rsidRDefault="00D6093B" w:rsidP="00FE26F4">
      <w:pPr>
        <w:pStyle w:val="Heading4"/>
      </w:pPr>
      <w:r>
        <w:lastRenderedPageBreak/>
        <w:t>Dictionaries</w:t>
      </w:r>
    </w:p>
    <w:p w14:paraId="1D5AFC31" w14:textId="77777777" w:rsidR="00D6093B" w:rsidRDefault="00D6093B" w:rsidP="00D6093B">
      <w:r w:rsidRPr="00D6093B">
        <w:rPr>
          <w:noProof/>
        </w:rPr>
        <w:drawing>
          <wp:inline distT="0" distB="0" distL="0" distR="0" wp14:anchorId="6FC1E867" wp14:editId="268E1ABB">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2875"/>
                    </a:xfrm>
                    <a:prstGeom prst="rect">
                      <a:avLst/>
                    </a:prstGeom>
                  </pic:spPr>
                </pic:pic>
              </a:graphicData>
            </a:graphic>
          </wp:inline>
        </w:drawing>
      </w:r>
    </w:p>
    <w:p w14:paraId="2AECE8E5" w14:textId="77777777" w:rsidR="00D6093B" w:rsidRDefault="00D6093B" w:rsidP="00D6093B"/>
    <w:p w14:paraId="79805547" w14:textId="77777777" w:rsidR="00D6093B" w:rsidRDefault="00D6093B" w:rsidP="00D6093B">
      <w:r w:rsidRPr="00D6093B">
        <w:rPr>
          <w:noProof/>
        </w:rPr>
        <w:drawing>
          <wp:inline distT="0" distB="0" distL="0" distR="0" wp14:anchorId="0C1FDAF1" wp14:editId="5EE54FAD">
            <wp:extent cx="5943600" cy="2259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9330"/>
                    </a:xfrm>
                    <a:prstGeom prst="rect">
                      <a:avLst/>
                    </a:prstGeom>
                  </pic:spPr>
                </pic:pic>
              </a:graphicData>
            </a:graphic>
          </wp:inline>
        </w:drawing>
      </w:r>
    </w:p>
    <w:p w14:paraId="0229174A" w14:textId="77777777" w:rsidR="00D6093B" w:rsidRDefault="00D6093B" w:rsidP="00D6093B"/>
    <w:p w14:paraId="2AF8AC61" w14:textId="77777777" w:rsidR="00D6093B" w:rsidRDefault="00D6093B" w:rsidP="00FE26F4">
      <w:pPr>
        <w:pStyle w:val="Heading4"/>
      </w:pPr>
      <w:r>
        <w:t>Arrays</w:t>
      </w:r>
    </w:p>
    <w:p w14:paraId="3A474C69" w14:textId="77777777" w:rsidR="00D6093B" w:rsidRDefault="00D6093B" w:rsidP="00D6093B">
      <w:r w:rsidRPr="00D6093B">
        <w:rPr>
          <w:noProof/>
        </w:rPr>
        <w:drawing>
          <wp:inline distT="0" distB="0" distL="0" distR="0" wp14:anchorId="52D88C97" wp14:editId="7F8F2740">
            <wp:extent cx="5943600" cy="1904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4365"/>
                    </a:xfrm>
                    <a:prstGeom prst="rect">
                      <a:avLst/>
                    </a:prstGeom>
                  </pic:spPr>
                </pic:pic>
              </a:graphicData>
            </a:graphic>
          </wp:inline>
        </w:drawing>
      </w:r>
    </w:p>
    <w:p w14:paraId="1AC66A93" w14:textId="77777777" w:rsidR="00FE26F4" w:rsidRDefault="00FE26F4" w:rsidP="00D6093B">
      <w:r w:rsidRPr="00FE26F4">
        <w:rPr>
          <w:noProof/>
        </w:rPr>
        <w:lastRenderedPageBreak/>
        <w:drawing>
          <wp:inline distT="0" distB="0" distL="0" distR="0" wp14:anchorId="02726253" wp14:editId="567D3275">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6375"/>
                    </a:xfrm>
                    <a:prstGeom prst="rect">
                      <a:avLst/>
                    </a:prstGeom>
                  </pic:spPr>
                </pic:pic>
              </a:graphicData>
            </a:graphic>
          </wp:inline>
        </w:drawing>
      </w:r>
    </w:p>
    <w:p w14:paraId="3AA6650B" w14:textId="77777777" w:rsidR="00FE26F4" w:rsidRDefault="00FE26F4" w:rsidP="00D6093B"/>
    <w:p w14:paraId="24E697A5" w14:textId="24A34BCE" w:rsidR="001E7C87" w:rsidRDefault="00FE26F4" w:rsidP="00FE26F4">
      <w:pPr>
        <w:pStyle w:val="Heading3"/>
      </w:pPr>
      <w:r>
        <w:lastRenderedPageBreak/>
        <w:t>Advanced</w:t>
      </w:r>
    </w:p>
    <w:p w14:paraId="279FF235" w14:textId="3BB82AC2" w:rsidR="00FE26F4" w:rsidRDefault="00FE26F4" w:rsidP="00FE26F4">
      <w:pPr>
        <w:pStyle w:val="Heading4"/>
      </w:pPr>
      <w:r>
        <w:t>Calculator</w:t>
      </w:r>
    </w:p>
    <w:p w14:paraId="234D2E78" w14:textId="353A9AB1" w:rsidR="00FE26F4" w:rsidRDefault="00FE26F4" w:rsidP="00FE26F4">
      <w:r w:rsidRPr="00FE26F4">
        <w:rPr>
          <w:noProof/>
        </w:rPr>
        <w:drawing>
          <wp:inline distT="0" distB="0" distL="0" distR="0" wp14:anchorId="4940A32D" wp14:editId="4FC0DF12">
            <wp:extent cx="4258269" cy="666843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8269" cy="6668431"/>
                    </a:xfrm>
                    <a:prstGeom prst="rect">
                      <a:avLst/>
                    </a:prstGeom>
                  </pic:spPr>
                </pic:pic>
              </a:graphicData>
            </a:graphic>
          </wp:inline>
        </w:drawing>
      </w:r>
    </w:p>
    <w:p w14:paraId="244D5A62" w14:textId="6F1D64AD" w:rsidR="00FE26F4" w:rsidRDefault="00FE26F4" w:rsidP="00FE26F4"/>
    <w:p w14:paraId="55AC300A" w14:textId="2E45AF83" w:rsidR="00FE26F4" w:rsidRDefault="00FE26F4" w:rsidP="00FE26F4">
      <w:pPr>
        <w:pStyle w:val="Heading4"/>
      </w:pPr>
      <w:r>
        <w:lastRenderedPageBreak/>
        <w:t>Connect Four</w:t>
      </w:r>
    </w:p>
    <w:p w14:paraId="426B0F07" w14:textId="2D048755" w:rsidR="00FE26F4" w:rsidRDefault="00FE26F4" w:rsidP="00FE26F4">
      <w:r w:rsidRPr="00FE26F4">
        <w:rPr>
          <w:noProof/>
        </w:rPr>
        <w:drawing>
          <wp:inline distT="0" distB="0" distL="0" distR="0" wp14:anchorId="3341A5CE" wp14:editId="32958463">
            <wp:extent cx="5943600" cy="618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80455"/>
                    </a:xfrm>
                    <a:prstGeom prst="rect">
                      <a:avLst/>
                    </a:prstGeom>
                  </pic:spPr>
                </pic:pic>
              </a:graphicData>
            </a:graphic>
          </wp:inline>
        </w:drawing>
      </w:r>
    </w:p>
    <w:p w14:paraId="21C898A7" w14:textId="1F2B9245" w:rsidR="00FE26F4" w:rsidRDefault="00FE26F4" w:rsidP="00FE26F4"/>
    <w:p w14:paraId="65972CAB" w14:textId="7C7626E3" w:rsidR="00FE26F4" w:rsidRDefault="00FE26F4" w:rsidP="00FE26F4">
      <w:pPr>
        <w:pStyle w:val="Heading4"/>
      </w:pPr>
      <w:r>
        <w:lastRenderedPageBreak/>
        <w:t>Hangman</w:t>
      </w:r>
    </w:p>
    <w:p w14:paraId="5BBEC1A8" w14:textId="78BD6742" w:rsidR="00FE26F4" w:rsidRDefault="00FE26F4" w:rsidP="00FE26F4">
      <w:r w:rsidRPr="00FE26F4">
        <w:rPr>
          <w:noProof/>
        </w:rPr>
        <w:drawing>
          <wp:inline distT="0" distB="0" distL="0" distR="0" wp14:anchorId="735B1AA3" wp14:editId="3CA7498C">
            <wp:extent cx="5943600" cy="1824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24355"/>
                    </a:xfrm>
                    <a:prstGeom prst="rect">
                      <a:avLst/>
                    </a:prstGeom>
                  </pic:spPr>
                </pic:pic>
              </a:graphicData>
            </a:graphic>
          </wp:inline>
        </w:drawing>
      </w:r>
    </w:p>
    <w:p w14:paraId="152F424B" w14:textId="50CB11FD" w:rsidR="00FE26F4" w:rsidRDefault="00FE26F4" w:rsidP="00FE26F4"/>
    <w:p w14:paraId="197DEE0E" w14:textId="27DF6E20" w:rsidR="00FE26F4" w:rsidRDefault="00FE26F4" w:rsidP="00FE26F4">
      <w:pPr>
        <w:pStyle w:val="Heading4"/>
      </w:pPr>
      <w:r>
        <w:t>Pong</w:t>
      </w:r>
    </w:p>
    <w:p w14:paraId="4190856F" w14:textId="48913920" w:rsidR="00FE26F4" w:rsidRDefault="00FE26F4" w:rsidP="00FE26F4">
      <w:r w:rsidRPr="00FE26F4">
        <w:rPr>
          <w:noProof/>
        </w:rPr>
        <w:drawing>
          <wp:inline distT="0" distB="0" distL="0" distR="0" wp14:anchorId="143F7C0E" wp14:editId="68816F21">
            <wp:extent cx="5943600" cy="467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75505"/>
                    </a:xfrm>
                    <a:prstGeom prst="rect">
                      <a:avLst/>
                    </a:prstGeom>
                  </pic:spPr>
                </pic:pic>
              </a:graphicData>
            </a:graphic>
          </wp:inline>
        </w:drawing>
      </w:r>
    </w:p>
    <w:p w14:paraId="06496F4C" w14:textId="2AA6EB95" w:rsidR="00FE26F4" w:rsidRDefault="00FE26F4" w:rsidP="00FE26F4"/>
    <w:p w14:paraId="60A880FA" w14:textId="03015BE4" w:rsidR="00FE26F4" w:rsidRDefault="00FE26F4" w:rsidP="00FE26F4">
      <w:pPr>
        <w:pStyle w:val="Heading4"/>
      </w:pPr>
      <w:r>
        <w:lastRenderedPageBreak/>
        <w:t>Space Invaders (Type Game)</w:t>
      </w:r>
    </w:p>
    <w:p w14:paraId="662EDA1F" w14:textId="2640403C" w:rsidR="00FE26F4" w:rsidRDefault="00FE26F4" w:rsidP="00FE26F4">
      <w:r w:rsidRPr="00FE26F4">
        <w:rPr>
          <w:noProof/>
        </w:rPr>
        <w:drawing>
          <wp:inline distT="0" distB="0" distL="0" distR="0" wp14:anchorId="1C4B871A" wp14:editId="58112EE1">
            <wp:extent cx="5943600" cy="5167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67630"/>
                    </a:xfrm>
                    <a:prstGeom prst="rect">
                      <a:avLst/>
                    </a:prstGeom>
                  </pic:spPr>
                </pic:pic>
              </a:graphicData>
            </a:graphic>
          </wp:inline>
        </w:drawing>
      </w:r>
    </w:p>
    <w:p w14:paraId="09ED171D" w14:textId="7EE14C43" w:rsidR="00FE26F4" w:rsidRDefault="00FE26F4" w:rsidP="00FE26F4"/>
    <w:p w14:paraId="2437966F" w14:textId="06B45FCE" w:rsidR="00FE26F4" w:rsidRDefault="00FE26F4" w:rsidP="00FE26F4">
      <w:pPr>
        <w:pStyle w:val="Heading4"/>
      </w:pPr>
      <w:r>
        <w:lastRenderedPageBreak/>
        <w:t>Dictionary with GUI</w:t>
      </w:r>
    </w:p>
    <w:p w14:paraId="50CC1204" w14:textId="405083F3" w:rsidR="00FE26F4" w:rsidRDefault="00FE26F4" w:rsidP="00FE26F4">
      <w:r w:rsidRPr="00FE26F4">
        <w:rPr>
          <w:noProof/>
        </w:rPr>
        <w:drawing>
          <wp:inline distT="0" distB="0" distL="0" distR="0" wp14:anchorId="5B1517D2" wp14:editId="52E54337">
            <wp:extent cx="5943600" cy="5266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66690"/>
                    </a:xfrm>
                    <a:prstGeom prst="rect">
                      <a:avLst/>
                    </a:prstGeom>
                  </pic:spPr>
                </pic:pic>
              </a:graphicData>
            </a:graphic>
          </wp:inline>
        </w:drawing>
      </w:r>
    </w:p>
    <w:p w14:paraId="6BE2DB7D" w14:textId="77777777" w:rsidR="00FE26F4" w:rsidRPr="00FE26F4" w:rsidRDefault="00FE26F4" w:rsidP="00FE26F4"/>
    <w:p w14:paraId="01B605B9" w14:textId="77777777" w:rsidR="00FE26F4" w:rsidRPr="00FE26F4" w:rsidRDefault="00FE26F4" w:rsidP="00FE26F4"/>
    <w:p w14:paraId="1EDC2DD6" w14:textId="77777777" w:rsidR="00037CC4" w:rsidRDefault="00037CC4" w:rsidP="00FE26F4">
      <w:pPr>
        <w:pStyle w:val="Heading4"/>
      </w:pPr>
      <w:r>
        <w:lastRenderedPageBreak/>
        <w:t>If Statements with GUI</w:t>
      </w:r>
    </w:p>
    <w:p w14:paraId="6289A2D3" w14:textId="77777777" w:rsidR="00037CC4" w:rsidRDefault="00037CC4" w:rsidP="00037CC4">
      <w:r w:rsidRPr="00037CC4">
        <w:rPr>
          <w:noProof/>
        </w:rPr>
        <w:drawing>
          <wp:inline distT="0" distB="0" distL="0" distR="0" wp14:anchorId="1F2D4308" wp14:editId="70ABE8B5">
            <wp:extent cx="5943600" cy="502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29200"/>
                    </a:xfrm>
                    <a:prstGeom prst="rect">
                      <a:avLst/>
                    </a:prstGeom>
                  </pic:spPr>
                </pic:pic>
              </a:graphicData>
            </a:graphic>
          </wp:inline>
        </w:drawing>
      </w:r>
    </w:p>
    <w:p w14:paraId="18BF13AE" w14:textId="77777777" w:rsidR="00037CC4" w:rsidRDefault="00037CC4" w:rsidP="00037CC4">
      <w:pPr>
        <w:pStyle w:val="Heading4"/>
      </w:pPr>
      <w:r>
        <w:lastRenderedPageBreak/>
        <w:t>Lists with GUI</w:t>
      </w:r>
    </w:p>
    <w:p w14:paraId="40E0255F" w14:textId="77777777" w:rsidR="00037CC4" w:rsidRDefault="00037CC4" w:rsidP="00037CC4">
      <w:r w:rsidRPr="00037CC4">
        <w:rPr>
          <w:noProof/>
        </w:rPr>
        <w:drawing>
          <wp:inline distT="0" distB="0" distL="0" distR="0" wp14:anchorId="2121E209" wp14:editId="1D67F22E">
            <wp:extent cx="5943600" cy="5531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31485"/>
                    </a:xfrm>
                    <a:prstGeom prst="rect">
                      <a:avLst/>
                    </a:prstGeom>
                  </pic:spPr>
                </pic:pic>
              </a:graphicData>
            </a:graphic>
          </wp:inline>
        </w:drawing>
      </w:r>
    </w:p>
    <w:p w14:paraId="7DBA4DED" w14:textId="77777777" w:rsidR="00037CC4" w:rsidRDefault="00037CC4" w:rsidP="00037CC4"/>
    <w:p w14:paraId="2D72EF26" w14:textId="77777777" w:rsidR="00037CC4" w:rsidRDefault="00037CC4" w:rsidP="00037CC4">
      <w:pPr>
        <w:pStyle w:val="Heading4"/>
      </w:pPr>
      <w:r>
        <w:lastRenderedPageBreak/>
        <w:t>Arrays with GUI</w:t>
      </w:r>
    </w:p>
    <w:p w14:paraId="2DF9D22C" w14:textId="77777777" w:rsidR="00C25548" w:rsidRDefault="00037CC4" w:rsidP="00037CC4">
      <w:r w:rsidRPr="00037CC4">
        <w:rPr>
          <w:noProof/>
        </w:rPr>
        <w:drawing>
          <wp:inline distT="0" distB="0" distL="0" distR="0" wp14:anchorId="37811CF8" wp14:editId="295D4C02">
            <wp:extent cx="5943600" cy="645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459220"/>
                    </a:xfrm>
                    <a:prstGeom prst="rect">
                      <a:avLst/>
                    </a:prstGeom>
                  </pic:spPr>
                </pic:pic>
              </a:graphicData>
            </a:graphic>
          </wp:inline>
        </w:drawing>
      </w:r>
    </w:p>
    <w:p w14:paraId="0EA5A740" w14:textId="77777777" w:rsidR="00C25548" w:rsidRDefault="00C25548">
      <w:pPr>
        <w:rPr>
          <w:color w:val="666666"/>
          <w:sz w:val="24"/>
          <w:szCs w:val="24"/>
        </w:rPr>
      </w:pPr>
      <w:r>
        <w:br w:type="page"/>
      </w:r>
    </w:p>
    <w:p w14:paraId="24D5668C" w14:textId="77777777" w:rsidR="00C25548" w:rsidRDefault="00C25548" w:rsidP="00C25548">
      <w:pPr>
        <w:pStyle w:val="Heading4"/>
      </w:pPr>
      <w:r>
        <w:lastRenderedPageBreak/>
        <w:t>Discord Bot</w:t>
      </w:r>
    </w:p>
    <w:p w14:paraId="5664191C" w14:textId="77777777" w:rsidR="00C25548" w:rsidRDefault="00C25548" w:rsidP="00C25548">
      <w:pPr>
        <w:pStyle w:val="Heading4"/>
      </w:pPr>
      <w:r>
        <w:rPr>
          <w:noProof/>
        </w:rPr>
        <w:drawing>
          <wp:inline distT="0" distB="0" distL="0" distR="0" wp14:anchorId="61CE187A" wp14:editId="772ADC5F">
            <wp:extent cx="5943600"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94815"/>
                    </a:xfrm>
                    <a:prstGeom prst="rect">
                      <a:avLst/>
                    </a:prstGeom>
                  </pic:spPr>
                </pic:pic>
              </a:graphicData>
            </a:graphic>
          </wp:inline>
        </w:drawing>
      </w:r>
    </w:p>
    <w:p w14:paraId="5195819F" w14:textId="77777777" w:rsidR="001643A3" w:rsidRDefault="001643A3" w:rsidP="00C25548">
      <w:pPr>
        <w:pStyle w:val="Heading4"/>
      </w:pPr>
      <w:r>
        <w:rPr>
          <w:noProof/>
        </w:rPr>
        <w:drawing>
          <wp:inline distT="0" distB="0" distL="0" distR="0" wp14:anchorId="10159F04" wp14:editId="100EF0D6">
            <wp:extent cx="5943600" cy="139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91920"/>
                    </a:xfrm>
                    <a:prstGeom prst="rect">
                      <a:avLst/>
                    </a:prstGeom>
                  </pic:spPr>
                </pic:pic>
              </a:graphicData>
            </a:graphic>
          </wp:inline>
        </w:drawing>
      </w:r>
    </w:p>
    <w:p w14:paraId="3F40E067" w14:textId="25D1BA47" w:rsidR="00FE26F4" w:rsidRDefault="001643A3" w:rsidP="00C25548">
      <w:pPr>
        <w:pStyle w:val="Heading4"/>
        <w:rPr>
          <w:sz w:val="32"/>
          <w:szCs w:val="32"/>
        </w:rPr>
      </w:pPr>
      <w:r>
        <w:rPr>
          <w:noProof/>
        </w:rPr>
        <w:drawing>
          <wp:inline distT="0" distB="0" distL="0" distR="0" wp14:anchorId="79E3F4F4" wp14:editId="7B5CA6D0">
            <wp:extent cx="5943600" cy="393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30650"/>
                    </a:xfrm>
                    <a:prstGeom prst="rect">
                      <a:avLst/>
                    </a:prstGeom>
                  </pic:spPr>
                </pic:pic>
              </a:graphicData>
            </a:graphic>
          </wp:inline>
        </w:drawing>
      </w:r>
      <w:r w:rsidR="00FE26F4">
        <w:br w:type="page"/>
      </w:r>
    </w:p>
    <w:p w14:paraId="02E59778" w14:textId="4CDFC2CC" w:rsidR="00AE4C12" w:rsidRDefault="001E7C87" w:rsidP="00A23C29">
      <w:pPr>
        <w:pStyle w:val="Heading1"/>
      </w:pPr>
      <w:r>
        <w:lastRenderedPageBreak/>
        <w:t>R</w:t>
      </w:r>
      <w:r w:rsidR="00AE4C12">
        <w:t>epository Link</w:t>
      </w:r>
    </w:p>
    <w:p w14:paraId="0D03A0D7" w14:textId="49F1A65E" w:rsidR="00AE4C12" w:rsidRDefault="007574BC" w:rsidP="00AE4C12">
      <w:hyperlink r:id="rId40" w:history="1">
        <w:r w:rsidR="00AE4C12" w:rsidRPr="003D6B73">
          <w:rPr>
            <w:rStyle w:val="Hyperlink"/>
          </w:rPr>
          <w:t>https://github.com/30024380/Python_Project</w:t>
        </w:r>
      </w:hyperlink>
    </w:p>
    <w:p w14:paraId="6275EA0C" w14:textId="77777777" w:rsidR="001E7C87" w:rsidRDefault="001E7C87" w:rsidP="00AE4C12"/>
    <w:p w14:paraId="0FCBADE8" w14:textId="77777777" w:rsidR="001E7C87" w:rsidRDefault="001E7C87" w:rsidP="00AE4C12"/>
    <w:p w14:paraId="6250D625" w14:textId="77777777" w:rsidR="001E7C87" w:rsidRDefault="001E7C87" w:rsidP="00AE4C12"/>
    <w:p w14:paraId="359C0E6F" w14:textId="77777777" w:rsidR="001E7C87" w:rsidRDefault="001E7C87" w:rsidP="00AE4C12"/>
    <w:p w14:paraId="113CD2E7" w14:textId="77777777" w:rsidR="001E7C87" w:rsidRDefault="001E7C87" w:rsidP="00AE4C12"/>
    <w:p w14:paraId="220E617B" w14:textId="77777777" w:rsidR="001E7C87" w:rsidRDefault="001E7C87" w:rsidP="00AE4C12"/>
    <w:p w14:paraId="532F41B2" w14:textId="77777777" w:rsidR="001E7C87" w:rsidRDefault="001E7C87" w:rsidP="00AE4C12"/>
    <w:p w14:paraId="0BCF7700" w14:textId="77777777" w:rsidR="001E7C87" w:rsidRDefault="001E7C87" w:rsidP="00AE4C12"/>
    <w:p w14:paraId="0AEB118C" w14:textId="77777777" w:rsidR="001E7C87" w:rsidRDefault="001E7C87" w:rsidP="00AE4C12"/>
    <w:p w14:paraId="44DF718D" w14:textId="77777777" w:rsidR="001E7C87" w:rsidRDefault="001E7C87" w:rsidP="00AE4C12"/>
    <w:p w14:paraId="58FF3112" w14:textId="77777777" w:rsidR="001E7C87" w:rsidRDefault="001E7C87" w:rsidP="00AE4C12"/>
    <w:p w14:paraId="79498B65" w14:textId="4B13FDDF" w:rsidR="00AE4C12" w:rsidRPr="00AE4C12" w:rsidRDefault="00AE4C12" w:rsidP="00AE4C12">
      <w:r>
        <w:br w:type="page"/>
      </w:r>
    </w:p>
    <w:p w14:paraId="75C4B4BB" w14:textId="77777777" w:rsidR="00902210" w:rsidRDefault="00844B73" w:rsidP="00A23C29">
      <w:pPr>
        <w:pStyle w:val="Heading1"/>
      </w:pPr>
      <w:bookmarkStart w:id="5" w:name="_hv9ov1idpg3s" w:colFirst="0" w:colLast="0"/>
      <w:bookmarkEnd w:id="5"/>
      <w:r>
        <w:lastRenderedPageBreak/>
        <w:t>Conclusion</w:t>
      </w:r>
    </w:p>
    <w:p w14:paraId="7AE28FA0" w14:textId="77777777" w:rsidR="004064E8" w:rsidRDefault="00844B73">
      <w:r>
        <w:t xml:space="preserve">Originally the project was to create basic applications that can do many of the basic functionalities of a program such as loops, if statements, lists, dictionaries, functions, methods, classes and a multitude of concepts. This was all and well to the team until we </w:t>
      </w:r>
      <w:r w:rsidR="004064E8">
        <w:t>realized</w:t>
      </w:r>
      <w:r>
        <w:t xml:space="preserve"> the project wouldn’t meet the needed requirements as things were too basic so we decided to dabble into coding basic GUI and games using python as this didn’t seem like a bad approach to meet the requirements. All applications reached their expected outcomes of success and were tested thoroughly before being marked off as complete. </w:t>
      </w:r>
      <w:r>
        <w:br/>
      </w:r>
      <w:r>
        <w:br/>
      </w:r>
      <w:r w:rsidR="004064E8">
        <w:t>Overall,</w:t>
      </w:r>
      <w:r>
        <w:t xml:space="preserve"> the project went along smoothly with all project members contributing to completing the tasks that were set within the project proposal.</w:t>
      </w:r>
      <w:r w:rsidR="004064E8">
        <w:t xml:space="preserve"> </w:t>
      </w:r>
    </w:p>
    <w:p w14:paraId="64A3A6A3" w14:textId="77777777" w:rsidR="004064E8" w:rsidRDefault="004064E8"/>
    <w:p w14:paraId="0D18881E" w14:textId="423B9F55" w:rsidR="00902210" w:rsidRDefault="00A50DAF">
      <w:r>
        <w:rPr>
          <w:color w:val="000000"/>
        </w:rPr>
        <w:t xml:space="preserve">In general, the project team learned that Python is a good language for general purpose use and has many libraries that can be imported to make a numerous number of applications. Another thing we learnt is that the language is </w:t>
      </w:r>
      <w:r w:rsidR="00037CC4">
        <w:rPr>
          <w:color w:val="000000"/>
        </w:rPr>
        <w:t>intuitive</w:t>
      </w:r>
      <w:r>
        <w:rPr>
          <w:color w:val="000000"/>
        </w:rPr>
        <w:t xml:space="preserve"> in the way it handles variables as opposed to other coding languages. In terms of what both members think it seems to be </w:t>
      </w:r>
      <w:r w:rsidR="00AE4C12">
        <w:rPr>
          <w:color w:val="000000"/>
        </w:rPr>
        <w:t>a lot</w:t>
      </w:r>
      <w:r>
        <w:rPr>
          <w:color w:val="000000"/>
        </w:rPr>
        <w:t xml:space="preserve"> easier than C# (C Sharp) but at certain moments it also proves to be more difficult as certain libraries and packages need to be installed for different versions of Python, whereas for a programming language like C# the packages can be installed with any version that's currently available. In Python some packages that are needed to be installed via pip, and certain packages have been created for older versions of Python, meaning that utilizing these packages are difficult as users would need to have many different versions of Python to use these packages. We also had to factor in that both team members were working on Windows 10, whereas some of these packages were created for separate Operating Systems like Linux, MacOS and Windows. This did affect some of the tutorials that we watched as it made it harder to replicate the coding that was being done inside these tutorials.</w:t>
      </w:r>
    </w:p>
    <w:p w14:paraId="012AB07B" w14:textId="045C5D78" w:rsidR="00902210" w:rsidRDefault="00902210"/>
    <w:p w14:paraId="667A730C" w14:textId="029C84E1" w:rsidR="00037CC4" w:rsidRDefault="00037CC4">
      <w:r>
        <w:br w:type="page"/>
      </w:r>
    </w:p>
    <w:p w14:paraId="49A26655" w14:textId="4C957070" w:rsidR="00037CC4" w:rsidRDefault="0062157D" w:rsidP="0062157D">
      <w:pPr>
        <w:pStyle w:val="Heading1"/>
      </w:pPr>
      <w:r>
        <w:lastRenderedPageBreak/>
        <w:t>References</w:t>
      </w:r>
    </w:p>
    <w:p w14:paraId="4F947056" w14:textId="0CA66837" w:rsidR="00A23C29" w:rsidRDefault="00A23C29" w:rsidP="00A23C29">
      <w:pPr>
        <w:pStyle w:val="NormalWeb"/>
        <w:spacing w:before="0" w:beforeAutospacing="0" w:after="180" w:afterAutospacing="0"/>
        <w:ind w:left="450" w:hanging="450"/>
        <w:rPr>
          <w:color w:val="000000"/>
          <w:sz w:val="27"/>
          <w:szCs w:val="27"/>
        </w:rPr>
      </w:pPr>
      <w:r>
        <w:rPr>
          <w:color w:val="000000"/>
          <w:sz w:val="27"/>
          <w:szCs w:val="27"/>
        </w:rPr>
        <w:t xml:space="preserve">Galli, K. (2020). How to Program a GUI Application (with Python </w:t>
      </w:r>
      <w:proofErr w:type="spellStart"/>
      <w:r>
        <w:rPr>
          <w:color w:val="000000"/>
          <w:sz w:val="27"/>
          <w:szCs w:val="27"/>
        </w:rPr>
        <w:t>Tkinter</w:t>
      </w:r>
      <w:proofErr w:type="spellEnd"/>
      <w:r>
        <w:rPr>
          <w:color w:val="000000"/>
          <w:sz w:val="27"/>
          <w:szCs w:val="27"/>
        </w:rPr>
        <w:t>)!. Retrieved 11 October 2020, from https://www.youtube.com/watch?v=D8-snVfekto&amp;ab_channel=KeithGalli</w:t>
      </w:r>
    </w:p>
    <w:p w14:paraId="0BC24974" w14:textId="77777777" w:rsidR="00A23C29" w:rsidRDefault="00A23C29" w:rsidP="00A23C29">
      <w:pPr>
        <w:pStyle w:val="NormalWeb"/>
        <w:spacing w:before="0" w:beforeAutospacing="0" w:after="180" w:afterAutospacing="0"/>
        <w:rPr>
          <w:color w:val="000000"/>
          <w:sz w:val="27"/>
          <w:szCs w:val="27"/>
        </w:rPr>
      </w:pPr>
      <w:r>
        <w:rPr>
          <w:color w:val="000000"/>
          <w:sz w:val="27"/>
          <w:szCs w:val="27"/>
        </w:rPr>
        <w:t>Marini, J. (2020). Learning Python. Retrieved 5 September 2020, from https://www.linkedin.com/learning/learning-python/classes?u=56197641</w:t>
      </w:r>
    </w:p>
    <w:p w14:paraId="37888F3A" w14:textId="77777777" w:rsidR="00A23C29" w:rsidRDefault="00A23C29" w:rsidP="00A23C29">
      <w:pPr>
        <w:pStyle w:val="NormalWeb"/>
        <w:spacing w:before="0" w:beforeAutospacing="0" w:after="180" w:afterAutospacing="0"/>
        <w:ind w:left="450" w:hanging="450"/>
        <w:rPr>
          <w:color w:val="000000"/>
          <w:sz w:val="27"/>
          <w:szCs w:val="27"/>
        </w:rPr>
      </w:pPr>
      <w:r>
        <w:rPr>
          <w:color w:val="000000"/>
          <w:sz w:val="27"/>
          <w:szCs w:val="27"/>
        </w:rPr>
        <w:t>Python. (2020). Retrieved 1 September 2020, from https://www.python.org/</w:t>
      </w:r>
    </w:p>
    <w:p w14:paraId="0CEB84BB" w14:textId="77777777" w:rsidR="00A23C29" w:rsidRDefault="00A23C29" w:rsidP="00A23C29">
      <w:pPr>
        <w:pStyle w:val="NormalWeb"/>
        <w:spacing w:before="0" w:beforeAutospacing="0" w:after="180" w:afterAutospacing="0"/>
        <w:ind w:left="450" w:hanging="450"/>
        <w:rPr>
          <w:color w:val="000000"/>
          <w:sz w:val="27"/>
          <w:szCs w:val="27"/>
        </w:rPr>
      </w:pPr>
      <w:r>
        <w:rPr>
          <w:color w:val="000000"/>
          <w:sz w:val="27"/>
          <w:szCs w:val="27"/>
        </w:rPr>
        <w:t>Python Projects Ideas - 11 Awesome Games You Can Make With Python. (2020). Retrieved 17 October 2020, from https://www.youtube.com/watch?v=dXY7Tol4sRI&amp;t=57s&amp;ab_channel=TechWithTim</w:t>
      </w:r>
    </w:p>
    <w:p w14:paraId="424FB98C" w14:textId="77777777" w:rsidR="00A23C29" w:rsidRDefault="00A23C29" w:rsidP="00A23C29">
      <w:pPr>
        <w:pStyle w:val="NormalWeb"/>
        <w:spacing w:before="0" w:beforeAutospacing="0" w:after="180" w:afterAutospacing="0"/>
        <w:ind w:left="450" w:hanging="450"/>
        <w:rPr>
          <w:color w:val="000000"/>
          <w:sz w:val="27"/>
          <w:szCs w:val="27"/>
        </w:rPr>
      </w:pPr>
      <w:r>
        <w:rPr>
          <w:color w:val="000000"/>
          <w:sz w:val="27"/>
          <w:szCs w:val="27"/>
        </w:rPr>
        <w:t>Schafer, C. (2020). Python Tutorials. Retrieved 13 September 2020, from https://www.youtube.com/playlist?list=PL-osiE80TeTt2d9bfVyTiXJA-UTHn6WwU</w:t>
      </w:r>
    </w:p>
    <w:p w14:paraId="1C076603" w14:textId="77777777" w:rsidR="00A23C29" w:rsidRPr="00A23C29" w:rsidRDefault="00A23C29" w:rsidP="00A23C29"/>
    <w:sectPr w:rsidR="00A23C29" w:rsidRPr="00A23C29" w:rsidSect="00AE4C12">
      <w:headerReference w:type="default" r:id="rId4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0892B" w14:textId="77777777" w:rsidR="007574BC" w:rsidRDefault="007574BC">
      <w:pPr>
        <w:spacing w:line="240" w:lineRule="auto"/>
      </w:pPr>
      <w:r>
        <w:separator/>
      </w:r>
    </w:p>
  </w:endnote>
  <w:endnote w:type="continuationSeparator" w:id="0">
    <w:p w14:paraId="0CB7E19D" w14:textId="77777777" w:rsidR="007574BC" w:rsidRDefault="00757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A00E0" w14:textId="77777777" w:rsidR="007574BC" w:rsidRDefault="007574BC">
      <w:pPr>
        <w:spacing w:line="240" w:lineRule="auto"/>
      </w:pPr>
      <w:r>
        <w:separator/>
      </w:r>
    </w:p>
  </w:footnote>
  <w:footnote w:type="continuationSeparator" w:id="0">
    <w:p w14:paraId="3E4F1912" w14:textId="77777777" w:rsidR="007574BC" w:rsidRDefault="007574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2D6E" w14:textId="77777777" w:rsidR="00902210" w:rsidRDefault="00902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2C2626"/>
    <w:multiLevelType w:val="multilevel"/>
    <w:tmpl w:val="91F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10"/>
    <w:rsid w:val="00037CC4"/>
    <w:rsid w:val="00081D1E"/>
    <w:rsid w:val="001643A3"/>
    <w:rsid w:val="001E7C87"/>
    <w:rsid w:val="00204B7B"/>
    <w:rsid w:val="00280421"/>
    <w:rsid w:val="002E0624"/>
    <w:rsid w:val="004064E8"/>
    <w:rsid w:val="004F338C"/>
    <w:rsid w:val="0062157D"/>
    <w:rsid w:val="007574BC"/>
    <w:rsid w:val="00844B73"/>
    <w:rsid w:val="00902210"/>
    <w:rsid w:val="00A23C29"/>
    <w:rsid w:val="00A50DAF"/>
    <w:rsid w:val="00AE4C12"/>
    <w:rsid w:val="00AF3686"/>
    <w:rsid w:val="00C25548"/>
    <w:rsid w:val="00C63984"/>
    <w:rsid w:val="00C77F95"/>
    <w:rsid w:val="00D6093B"/>
    <w:rsid w:val="00FE26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167D"/>
  <w15:docId w15:val="{20BF1394-99F5-4247-8DE9-7D97A59C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AE4C12"/>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E4C12"/>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E4C12"/>
    <w:rPr>
      <w:color w:val="0000FF" w:themeColor="hyperlink"/>
      <w:u w:val="single"/>
    </w:rPr>
  </w:style>
  <w:style w:type="character" w:styleId="UnresolvedMention">
    <w:name w:val="Unresolved Mention"/>
    <w:basedOn w:val="DefaultParagraphFont"/>
    <w:uiPriority w:val="99"/>
    <w:semiHidden/>
    <w:unhideWhenUsed/>
    <w:rsid w:val="00AE4C12"/>
    <w:rPr>
      <w:color w:val="605E5C"/>
      <w:shd w:val="clear" w:color="auto" w:fill="E1DFDD"/>
    </w:rPr>
  </w:style>
  <w:style w:type="paragraph" w:styleId="NormalWeb">
    <w:name w:val="Normal (Web)"/>
    <w:basedOn w:val="Normal"/>
    <w:uiPriority w:val="99"/>
    <w:semiHidden/>
    <w:unhideWhenUsed/>
    <w:rsid w:val="00037CC4"/>
    <w:pPr>
      <w:spacing w:before="100" w:beforeAutospacing="1" w:after="100" w:afterAutospacing="1" w:line="240" w:lineRule="auto"/>
    </w:pPr>
    <w:rPr>
      <w:rFonts w:ascii="Times New Roman" w:eastAsia="Times New Roman" w:hAnsi="Times New Roman"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25966">
      <w:bodyDiv w:val="1"/>
      <w:marLeft w:val="0"/>
      <w:marRight w:val="0"/>
      <w:marTop w:val="0"/>
      <w:marBottom w:val="0"/>
      <w:divBdr>
        <w:top w:val="none" w:sz="0" w:space="0" w:color="auto"/>
        <w:left w:val="none" w:sz="0" w:space="0" w:color="auto"/>
        <w:bottom w:val="none" w:sz="0" w:space="0" w:color="auto"/>
        <w:right w:val="none" w:sz="0" w:space="0" w:color="auto"/>
      </w:divBdr>
    </w:div>
    <w:div w:id="486240818">
      <w:bodyDiv w:val="1"/>
      <w:marLeft w:val="0"/>
      <w:marRight w:val="0"/>
      <w:marTop w:val="0"/>
      <w:marBottom w:val="0"/>
      <w:divBdr>
        <w:top w:val="none" w:sz="0" w:space="0" w:color="auto"/>
        <w:left w:val="none" w:sz="0" w:space="0" w:color="auto"/>
        <w:bottom w:val="none" w:sz="0" w:space="0" w:color="auto"/>
        <w:right w:val="none" w:sz="0" w:space="0" w:color="auto"/>
      </w:divBdr>
    </w:div>
    <w:div w:id="148624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30024380/Python_Projec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ED5C87EE984E9AA3348D4838179678"/>
        <w:category>
          <w:name w:val="General"/>
          <w:gallery w:val="placeholder"/>
        </w:category>
        <w:types>
          <w:type w:val="bbPlcHdr"/>
        </w:types>
        <w:behaviors>
          <w:behavior w:val="content"/>
        </w:behaviors>
        <w:guid w:val="{C4309445-2678-4332-856C-66078CD8BE68}"/>
      </w:docPartPr>
      <w:docPartBody>
        <w:p w:rsidR="006F4956" w:rsidRDefault="00347365" w:rsidP="00347365">
          <w:pPr>
            <w:pStyle w:val="C1ED5C87EE984E9AA3348D4838179678"/>
          </w:pPr>
          <w:r>
            <w:rPr>
              <w:rFonts w:asciiTheme="majorHAnsi" w:eastAsiaTheme="majorEastAsia" w:hAnsiTheme="majorHAnsi" w:cstheme="majorBidi"/>
              <w:caps/>
              <w:color w:val="4472C4" w:themeColor="accent1"/>
              <w:sz w:val="80"/>
              <w:szCs w:val="80"/>
            </w:rPr>
            <w:t>[Document title]</w:t>
          </w:r>
        </w:p>
      </w:docPartBody>
    </w:docPart>
    <w:docPart>
      <w:docPartPr>
        <w:name w:val="79E20BBB265B4D5F87A65759121AA635"/>
        <w:category>
          <w:name w:val="General"/>
          <w:gallery w:val="placeholder"/>
        </w:category>
        <w:types>
          <w:type w:val="bbPlcHdr"/>
        </w:types>
        <w:behaviors>
          <w:behavior w:val="content"/>
        </w:behaviors>
        <w:guid w:val="{CE3F9BCA-D3D7-4203-9C67-911E75B0D64F}"/>
      </w:docPartPr>
      <w:docPartBody>
        <w:p w:rsidR="006F4956" w:rsidRDefault="00347365" w:rsidP="00347365">
          <w:pPr>
            <w:pStyle w:val="79E20BBB265B4D5F87A65759121AA6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65"/>
    <w:rsid w:val="00253696"/>
    <w:rsid w:val="00347365"/>
    <w:rsid w:val="0058013D"/>
    <w:rsid w:val="006F4956"/>
    <w:rsid w:val="00D163C9"/>
    <w:rsid w:val="00E353B0"/>
    <w:rsid w:val="00F108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D5C87EE984E9AA3348D4838179678">
    <w:name w:val="C1ED5C87EE984E9AA3348D4838179678"/>
    <w:rsid w:val="00347365"/>
  </w:style>
  <w:style w:type="paragraph" w:customStyle="1" w:styleId="79E20BBB265B4D5F87A65759121AA635">
    <w:name w:val="79E20BBB265B4D5F87A65759121AA635"/>
    <w:rsid w:val="0034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0024380 | 300068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E7901-49AD-42AE-9C94-3BFE7DB2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arning Python</vt:lpstr>
    </vt:vector>
  </TitlesOfParts>
  <Company>Logan Tawhiri | Blake Jensen</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ython</dc:title>
  <dc:subject>Comp 6214</dc:subject>
  <cp:lastModifiedBy>Blake Jensen</cp:lastModifiedBy>
  <cp:revision>10</cp:revision>
  <dcterms:created xsi:type="dcterms:W3CDTF">2020-10-22T21:08:00Z</dcterms:created>
  <dcterms:modified xsi:type="dcterms:W3CDTF">2020-11-05T05:54:00Z</dcterms:modified>
</cp:coreProperties>
</file>